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3B6" w:rsidRPr="00CD13B6" w:rsidRDefault="00CD13B6" w:rsidP="00CD13B6">
      <w:pPr>
        <w:ind w:left="0"/>
        <w:rPr>
          <w:rFonts w:ascii="Times New Roman" w:hAnsi="Times New Roman" w:cs="Times New Roman"/>
          <w:b/>
          <w:sz w:val="52"/>
          <w:szCs w:val="52"/>
        </w:rPr>
      </w:pPr>
      <w:r w:rsidRPr="00CD13B6">
        <w:rPr>
          <w:rFonts w:ascii="Times New Roman" w:hAnsi="Times New Roman" w:cs="Times New Roman"/>
          <w:b/>
          <w:sz w:val="52"/>
          <w:szCs w:val="52"/>
        </w:rPr>
        <w:t xml:space="preserve">Higher Level Architecture </w:t>
      </w:r>
    </w:p>
    <w:p w:rsidR="00CD13B6" w:rsidRDefault="00CD13B6" w:rsidP="00CD13B6">
      <w:pPr>
        <w:ind w:left="0"/>
      </w:pPr>
    </w:p>
    <w:p w:rsidR="00CD13B6" w:rsidRDefault="00CD13B6" w:rsidP="00CD13B6">
      <w:pPr>
        <w:ind w:left="0"/>
      </w:pPr>
    </w:p>
    <w:p w:rsidR="00CD13B6" w:rsidRDefault="00CD13B6" w:rsidP="00CD13B6">
      <w:pPr>
        <w:ind w:left="0"/>
      </w:pPr>
    </w:p>
    <w:p w:rsidR="00CD13B6" w:rsidRDefault="00CD13B6" w:rsidP="00CD13B6">
      <w:pPr>
        <w:ind w:left="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577</wp:posOffset>
            </wp:positionH>
            <wp:positionV relativeFrom="paragraph">
              <wp:posOffset>113105</wp:posOffset>
            </wp:positionV>
            <wp:extent cx="6723529" cy="5293995"/>
            <wp:effectExtent l="38100" t="0" r="5842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D13B6" w:rsidRDefault="00CD13B6" w:rsidP="00CD13B6">
      <w:pPr>
        <w:ind w:left="0"/>
      </w:pPr>
    </w:p>
    <w:p w:rsidR="00CD13B6" w:rsidRDefault="00CD13B6" w:rsidP="00CD13B6">
      <w:pPr>
        <w:ind w:left="0"/>
      </w:pPr>
    </w:p>
    <w:p w:rsidR="00CD13B6" w:rsidRDefault="00CD13B6" w:rsidP="00CD13B6">
      <w:pPr>
        <w:ind w:left="0"/>
      </w:pPr>
    </w:p>
    <w:p w:rsidR="00CD13B6" w:rsidRDefault="00CD13B6" w:rsidP="00CD13B6">
      <w:pPr>
        <w:ind w:left="0"/>
      </w:pPr>
    </w:p>
    <w:p w:rsidR="00CD13B6" w:rsidRDefault="00CD13B6" w:rsidP="00CD13B6">
      <w:pPr>
        <w:ind w:left="0"/>
      </w:pPr>
    </w:p>
    <w:p w:rsidR="00CD13B6" w:rsidRDefault="00CD13B6" w:rsidP="00CD13B6">
      <w:pPr>
        <w:ind w:left="0"/>
      </w:pPr>
    </w:p>
    <w:p w:rsidR="00CD13B6" w:rsidRDefault="00CD13B6" w:rsidP="00CD13B6">
      <w:pPr>
        <w:ind w:left="0"/>
      </w:pPr>
    </w:p>
    <w:p w:rsidR="00CD13B6" w:rsidRDefault="00CD13B6" w:rsidP="00CD13B6">
      <w:pPr>
        <w:ind w:left="0"/>
      </w:pPr>
    </w:p>
    <w:p w:rsidR="00CD13B6" w:rsidRDefault="00CD13B6" w:rsidP="00CD13B6">
      <w:pPr>
        <w:ind w:left="0"/>
      </w:pPr>
    </w:p>
    <w:p w:rsidR="00CD13B6" w:rsidRDefault="00CD13B6" w:rsidP="00CD13B6">
      <w:pPr>
        <w:ind w:left="0"/>
      </w:pPr>
    </w:p>
    <w:p w:rsidR="00CD13B6" w:rsidRDefault="00CD13B6" w:rsidP="00CD13B6">
      <w:pPr>
        <w:ind w:left="0"/>
      </w:pPr>
    </w:p>
    <w:p w:rsidR="00CD13B6" w:rsidRDefault="00CD13B6" w:rsidP="00CD13B6">
      <w:pPr>
        <w:ind w:left="0"/>
      </w:pPr>
    </w:p>
    <w:p w:rsidR="00CD13B6" w:rsidRDefault="00CD13B6" w:rsidP="00CD13B6">
      <w:pPr>
        <w:ind w:left="0"/>
      </w:pPr>
    </w:p>
    <w:p w:rsidR="00CD13B6" w:rsidRDefault="00CD13B6" w:rsidP="00CD13B6">
      <w:pPr>
        <w:ind w:left="0"/>
      </w:pPr>
    </w:p>
    <w:p w:rsidR="00CD13B6" w:rsidRDefault="00CD13B6" w:rsidP="00CD13B6">
      <w:pPr>
        <w:ind w:left="0"/>
      </w:pPr>
    </w:p>
    <w:p w:rsidR="00CD13B6" w:rsidRDefault="00CD13B6" w:rsidP="00CD13B6">
      <w:pPr>
        <w:ind w:left="0"/>
      </w:pPr>
    </w:p>
    <w:p w:rsidR="00CD13B6" w:rsidRDefault="00CD13B6" w:rsidP="00CD13B6">
      <w:pPr>
        <w:ind w:left="0"/>
      </w:pPr>
    </w:p>
    <w:p w:rsidR="00CD13B6" w:rsidRDefault="00CD13B6" w:rsidP="00CD13B6">
      <w:pPr>
        <w:ind w:left="0"/>
      </w:pPr>
    </w:p>
    <w:p w:rsidR="00CD13B6" w:rsidRDefault="00CD13B6" w:rsidP="00CD13B6">
      <w:pPr>
        <w:ind w:left="0"/>
      </w:pPr>
    </w:p>
    <w:p w:rsidR="00CD13B6" w:rsidRDefault="00CD13B6" w:rsidP="00CD13B6">
      <w:pPr>
        <w:ind w:left="0"/>
      </w:pPr>
    </w:p>
    <w:p w:rsidR="00CD13B6" w:rsidRDefault="00CD13B6" w:rsidP="00CD13B6">
      <w:pPr>
        <w:ind w:left="0"/>
      </w:pPr>
    </w:p>
    <w:p w:rsidR="00F148A1" w:rsidRPr="00F148A1" w:rsidRDefault="00F148A1" w:rsidP="00F148A1">
      <w:pPr>
        <w:rPr>
          <w:rFonts w:ascii="Times New Roman" w:eastAsia="Times New Roman" w:hAnsi="Times New Roman" w:cs="Times New Roman"/>
          <w:b/>
          <w:color w:val="auto"/>
          <w:sz w:val="32"/>
          <w:szCs w:val="32"/>
          <w:shd w:val="clear" w:color="auto" w:fill="FFFFFF"/>
        </w:rPr>
      </w:pPr>
      <w:r w:rsidRPr="00F148A1">
        <w:rPr>
          <w:rFonts w:ascii="Times New Roman" w:hAnsi="Times New Roman" w:cs="Times New Roman"/>
          <w:b/>
          <w:sz w:val="32"/>
          <w:szCs w:val="32"/>
        </w:rPr>
        <w:t>Cloud Server:</w:t>
      </w:r>
      <w:r w:rsidRPr="00F148A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F148A1">
        <w:rPr>
          <w:rFonts w:ascii="Times New Roman" w:eastAsia="Times New Roman" w:hAnsi="Times New Roman" w:cs="Times New Roman"/>
          <w:b/>
          <w:color w:val="auto"/>
          <w:sz w:val="32"/>
          <w:szCs w:val="32"/>
          <w:shd w:val="clear" w:color="auto" w:fill="FFFFFF"/>
        </w:rPr>
        <w:t>Amazon Web Services</w:t>
      </w:r>
    </w:p>
    <w:p w:rsidR="00F148A1" w:rsidRPr="00F148A1" w:rsidRDefault="00F148A1" w:rsidP="00F148A1">
      <w:pPr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A93C12" w:rsidRPr="00F148A1" w:rsidRDefault="00A93C12" w:rsidP="00A93C12">
      <w:pPr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F148A1" w:rsidRPr="00F148A1" w:rsidRDefault="00F148A1" w:rsidP="00A93C12">
      <w:pPr>
        <w:ind w:left="0"/>
        <w:rPr>
          <w:rFonts w:ascii="Times New Roman" w:hAnsi="Times New Roman" w:cs="Times New Roman"/>
          <w:b/>
          <w:sz w:val="32"/>
          <w:szCs w:val="32"/>
        </w:rPr>
      </w:pPr>
      <w:r w:rsidRPr="00F148A1">
        <w:rPr>
          <w:rFonts w:ascii="Times New Roman" w:hAnsi="Times New Roman" w:cs="Times New Roman"/>
          <w:b/>
          <w:sz w:val="32"/>
          <w:szCs w:val="32"/>
        </w:rPr>
        <w:t>Database: Microsoft Database on AWS.</w:t>
      </w:r>
    </w:p>
    <w:p w:rsidR="00F148A1" w:rsidRPr="00F148A1" w:rsidRDefault="00F148A1" w:rsidP="00A93C12">
      <w:pPr>
        <w:ind w:left="0"/>
        <w:rPr>
          <w:rFonts w:ascii="Times New Roman" w:hAnsi="Times New Roman" w:cs="Times New Roman"/>
          <w:b/>
          <w:sz w:val="32"/>
          <w:szCs w:val="32"/>
        </w:rPr>
      </w:pPr>
      <w:r w:rsidRPr="00F148A1">
        <w:rPr>
          <w:rFonts w:ascii="Times New Roman" w:hAnsi="Times New Roman" w:cs="Times New Roman"/>
          <w:b/>
          <w:sz w:val="32"/>
          <w:szCs w:val="32"/>
        </w:rPr>
        <w:t>Application: Angular JS on Aws</w:t>
      </w:r>
    </w:p>
    <w:p w:rsidR="00F148A1" w:rsidRPr="00F148A1" w:rsidRDefault="00F148A1" w:rsidP="00A93C12">
      <w:pPr>
        <w:ind w:left="0"/>
        <w:rPr>
          <w:rFonts w:ascii="Times New Roman" w:hAnsi="Times New Roman" w:cs="Times New Roman"/>
          <w:b/>
          <w:sz w:val="32"/>
          <w:szCs w:val="32"/>
        </w:rPr>
      </w:pPr>
      <w:r w:rsidRPr="00F148A1">
        <w:rPr>
          <w:rFonts w:ascii="Times New Roman" w:hAnsi="Times New Roman" w:cs="Times New Roman"/>
          <w:b/>
          <w:sz w:val="32"/>
          <w:szCs w:val="32"/>
        </w:rPr>
        <w:t>Job Statistic: Statistic on average runtime with two standard derivation.</w:t>
      </w:r>
    </w:p>
    <w:p w:rsidR="00F148A1" w:rsidRPr="00F148A1" w:rsidRDefault="00F148A1" w:rsidP="00A93C12">
      <w:pPr>
        <w:ind w:left="0"/>
        <w:rPr>
          <w:rFonts w:ascii="Times New Roman" w:hAnsi="Times New Roman" w:cs="Times New Roman"/>
          <w:b/>
          <w:sz w:val="32"/>
          <w:szCs w:val="32"/>
        </w:rPr>
      </w:pPr>
      <w:r w:rsidRPr="00F148A1">
        <w:rPr>
          <w:rFonts w:ascii="Times New Roman" w:hAnsi="Times New Roman" w:cs="Times New Roman"/>
          <w:b/>
          <w:sz w:val="32"/>
          <w:szCs w:val="32"/>
        </w:rPr>
        <w:t>User Interface: we display the average runtime with chart and provide alert.</w:t>
      </w:r>
    </w:p>
    <w:p w:rsidR="00F148A1" w:rsidRPr="00F148A1" w:rsidRDefault="00F148A1" w:rsidP="00A93C12">
      <w:pPr>
        <w:ind w:left="0"/>
        <w:rPr>
          <w:rFonts w:ascii="Times New Roman" w:hAnsi="Times New Roman" w:cs="Times New Roman"/>
          <w:b/>
          <w:sz w:val="32"/>
          <w:szCs w:val="32"/>
        </w:rPr>
      </w:pPr>
      <w:r w:rsidRPr="00F148A1">
        <w:rPr>
          <w:rFonts w:ascii="Times New Roman" w:hAnsi="Times New Roman" w:cs="Times New Roman"/>
          <w:b/>
          <w:sz w:val="32"/>
          <w:szCs w:val="32"/>
        </w:rPr>
        <w:t>Phone, display, pc: They all use to display the information by browsing UI.</w:t>
      </w:r>
    </w:p>
    <w:p w:rsidR="00651920" w:rsidRPr="00A93C12" w:rsidRDefault="00CD13B6" w:rsidP="00A93C12">
      <w:pPr>
        <w:ind w:left="0"/>
        <w:rPr>
          <w:rFonts w:ascii="Times New Roman" w:hAnsi="Times New Roman" w:cs="Times New Roman"/>
          <w:b/>
          <w:sz w:val="44"/>
          <w:szCs w:val="44"/>
        </w:rPr>
      </w:pPr>
      <w:r w:rsidRPr="00A93C12">
        <w:rPr>
          <w:rFonts w:ascii="Times New Roman" w:hAnsi="Times New Roman" w:cs="Times New Roman"/>
          <w:b/>
          <w:sz w:val="44"/>
          <w:szCs w:val="44"/>
        </w:rPr>
        <w:t>Component UML Diagram</w:t>
      </w:r>
    </w:p>
    <w:p w:rsidR="00651920" w:rsidRDefault="00BF62C0">
      <w:r>
        <w:rPr>
          <w:noProof/>
        </w:rPr>
        <w:drawing>
          <wp:inline distT="0" distB="0" distL="0" distR="0">
            <wp:extent cx="5486400" cy="3200400"/>
            <wp:effectExtent l="3810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51920" w:rsidRDefault="00651920"/>
    <w:p w:rsidR="00651920" w:rsidRDefault="00651920"/>
    <w:p w:rsidR="00651920" w:rsidRDefault="00651920"/>
    <w:p w:rsidR="00651920" w:rsidRDefault="00651920"/>
    <w:p w:rsidR="00651920" w:rsidRDefault="00651920"/>
    <w:p w:rsidR="00651920" w:rsidRDefault="00651920"/>
    <w:p w:rsidR="00651920" w:rsidRDefault="00651920"/>
    <w:p w:rsidR="00651920" w:rsidRDefault="00651920"/>
    <w:p w:rsidR="00651920" w:rsidRDefault="00651920"/>
    <w:p w:rsidR="00651920" w:rsidRDefault="00651920"/>
    <w:p w:rsidR="00651920" w:rsidRDefault="00651920"/>
    <w:p w:rsidR="00651920" w:rsidRDefault="00651920"/>
    <w:p w:rsidR="00651920" w:rsidRDefault="00651920"/>
    <w:p w:rsidR="00651920" w:rsidRDefault="00651920"/>
    <w:p w:rsidR="00651920" w:rsidRDefault="00651920"/>
    <w:p w:rsidR="00651920" w:rsidRDefault="00651920"/>
    <w:p w:rsidR="00651920" w:rsidRDefault="00651920" w:rsidP="009B2AB0">
      <w:pPr>
        <w:ind w:left="0"/>
      </w:pPr>
    </w:p>
    <w:sectPr w:rsidR="00651920" w:rsidSect="000934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79"/>
    <w:rsid w:val="0009348C"/>
    <w:rsid w:val="00294B35"/>
    <w:rsid w:val="00631087"/>
    <w:rsid w:val="00651920"/>
    <w:rsid w:val="009B2AB0"/>
    <w:rsid w:val="00A93C12"/>
    <w:rsid w:val="00BF62C0"/>
    <w:rsid w:val="00CC0B6B"/>
    <w:rsid w:val="00CD13B6"/>
    <w:rsid w:val="00EF5A79"/>
    <w:rsid w:val="00F1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66D63B-F546-B445-ABF3-C0E8FD58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2C0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2C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2C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62C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2C0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2C0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2C0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2C0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2C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2C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2C0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2C0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62C0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62C0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2C0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2C0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2C0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2C0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2C0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62C0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F62C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F62C0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BF62C0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62C0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BF62C0"/>
    <w:rPr>
      <w:b/>
      <w:bCs/>
      <w:spacing w:val="0"/>
    </w:rPr>
  </w:style>
  <w:style w:type="character" w:styleId="Emphasis">
    <w:name w:val="Emphasis"/>
    <w:uiPriority w:val="20"/>
    <w:qFormat/>
    <w:rsid w:val="00BF62C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BF62C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F62C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62C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F62C0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2C0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2C0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BF62C0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BF62C0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BF62C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BF62C0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BF62C0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2C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F62C0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DF60FF-9879-7341-AFC4-471AFAEED681}" type="doc">
      <dgm:prSet loTypeId="urn:microsoft.com/office/officeart/2005/8/layout/orgChart1" loCatId="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675F0DDA-E57C-3C45-B573-42DD8D46CA4C}">
      <dgm:prSet phldrT="[Text]"/>
      <dgm:spPr/>
      <dgm:t>
        <a:bodyPr/>
        <a:lstStyle/>
        <a:p>
          <a:r>
            <a:rPr lang="en-US"/>
            <a:t>Cloud Server(AWS)</a:t>
          </a:r>
        </a:p>
      </dgm:t>
    </dgm:pt>
    <dgm:pt modelId="{EBC8E4C8-2677-CB4B-8157-F3FC781D30E5}" type="parTrans" cxnId="{440DEB6F-CA92-7547-A8CF-B65347BEC6F4}">
      <dgm:prSet/>
      <dgm:spPr/>
      <dgm:t>
        <a:bodyPr/>
        <a:lstStyle/>
        <a:p>
          <a:endParaRPr lang="en-US"/>
        </a:p>
      </dgm:t>
    </dgm:pt>
    <dgm:pt modelId="{B4BAEED2-9BFF-F847-8CD4-52B6FD8EA6D7}" type="sibTrans" cxnId="{440DEB6F-CA92-7547-A8CF-B65347BEC6F4}">
      <dgm:prSet/>
      <dgm:spPr/>
      <dgm:t>
        <a:bodyPr/>
        <a:lstStyle/>
        <a:p>
          <a:endParaRPr lang="en-US"/>
        </a:p>
      </dgm:t>
    </dgm:pt>
    <dgm:pt modelId="{03154693-B378-8247-B7ED-AF757316B4BA}" type="asst">
      <dgm:prSet phldrT="[Text]"/>
      <dgm:spPr/>
      <dgm:t>
        <a:bodyPr/>
        <a:lstStyle/>
        <a:p>
          <a:r>
            <a:rPr lang="en-US"/>
            <a:t>Data base </a:t>
          </a:r>
        </a:p>
      </dgm:t>
    </dgm:pt>
    <dgm:pt modelId="{99AA4BC5-DA28-C54B-85AA-35FAC02D48AD}" type="parTrans" cxnId="{8CC2D9D0-D48A-F84E-8F0F-D9DFF2BBE406}">
      <dgm:prSet/>
      <dgm:spPr/>
      <dgm:t>
        <a:bodyPr/>
        <a:lstStyle/>
        <a:p>
          <a:endParaRPr lang="en-US"/>
        </a:p>
      </dgm:t>
    </dgm:pt>
    <dgm:pt modelId="{5386953C-008A-BA4E-A43A-78971D8AA731}" type="sibTrans" cxnId="{8CC2D9D0-D48A-F84E-8F0F-D9DFF2BBE406}">
      <dgm:prSet/>
      <dgm:spPr/>
      <dgm:t>
        <a:bodyPr/>
        <a:lstStyle/>
        <a:p>
          <a:endParaRPr lang="en-US"/>
        </a:p>
      </dgm:t>
    </dgm:pt>
    <dgm:pt modelId="{7DDCD855-AD91-4D44-B055-DCE8F8D00E26}" type="asst">
      <dgm:prSet phldrT="[Text]"/>
      <dgm:spPr/>
      <dgm:t>
        <a:bodyPr/>
        <a:lstStyle/>
        <a:p>
          <a:r>
            <a:rPr lang="en-US"/>
            <a:t>App(development environment)</a:t>
          </a:r>
        </a:p>
      </dgm:t>
    </dgm:pt>
    <dgm:pt modelId="{59DBF739-9F51-E744-9D02-3B99B8E1AC24}" type="parTrans" cxnId="{FCE0E6B7-C8F1-6748-878E-E4D9C5260FE2}">
      <dgm:prSet/>
      <dgm:spPr/>
      <dgm:t>
        <a:bodyPr/>
        <a:lstStyle/>
        <a:p>
          <a:endParaRPr lang="en-US"/>
        </a:p>
      </dgm:t>
    </dgm:pt>
    <dgm:pt modelId="{2A31D185-C895-664F-9215-0EF91B3AA689}" type="sibTrans" cxnId="{FCE0E6B7-C8F1-6748-878E-E4D9C5260FE2}">
      <dgm:prSet/>
      <dgm:spPr/>
      <dgm:t>
        <a:bodyPr/>
        <a:lstStyle/>
        <a:p>
          <a:endParaRPr lang="en-US"/>
        </a:p>
      </dgm:t>
    </dgm:pt>
    <dgm:pt modelId="{417DC626-77CB-8943-9DE1-9BBD9E88C268}" type="asst">
      <dgm:prSet/>
      <dgm:spPr/>
      <dgm:t>
        <a:bodyPr/>
        <a:lstStyle/>
        <a:p>
          <a:r>
            <a:rPr lang="en-US"/>
            <a:t>Statistic</a:t>
          </a:r>
        </a:p>
      </dgm:t>
    </dgm:pt>
    <dgm:pt modelId="{4E6CAFDD-6EBA-2042-83BF-20E8248E9DD8}" type="parTrans" cxnId="{30A6FB5A-83D8-4A42-BD99-9399E0941DA8}">
      <dgm:prSet/>
      <dgm:spPr/>
      <dgm:t>
        <a:bodyPr/>
        <a:lstStyle/>
        <a:p>
          <a:endParaRPr lang="en-US"/>
        </a:p>
      </dgm:t>
    </dgm:pt>
    <dgm:pt modelId="{84FFB2B4-A962-FC4F-946B-1D87B0C64599}" type="sibTrans" cxnId="{30A6FB5A-83D8-4A42-BD99-9399E0941DA8}">
      <dgm:prSet/>
      <dgm:spPr/>
      <dgm:t>
        <a:bodyPr/>
        <a:lstStyle/>
        <a:p>
          <a:endParaRPr lang="en-US"/>
        </a:p>
      </dgm:t>
    </dgm:pt>
    <dgm:pt modelId="{77CF6FBB-75FD-8944-A704-F863C2052F69}" type="asst">
      <dgm:prSet/>
      <dgm:spPr/>
      <dgm:t>
        <a:bodyPr/>
        <a:lstStyle/>
        <a:p>
          <a:r>
            <a:rPr lang="en-US"/>
            <a:t>User Interface</a:t>
          </a:r>
        </a:p>
      </dgm:t>
    </dgm:pt>
    <dgm:pt modelId="{417B4521-4DC8-3548-8E21-604C8C556099}" type="parTrans" cxnId="{FFE678AC-6E21-7548-AFDD-2E451F7A9E6C}">
      <dgm:prSet/>
      <dgm:spPr/>
      <dgm:t>
        <a:bodyPr/>
        <a:lstStyle/>
        <a:p>
          <a:endParaRPr lang="en-US"/>
        </a:p>
      </dgm:t>
    </dgm:pt>
    <dgm:pt modelId="{9D33BB3E-A276-7A4E-911D-12737E50FBBB}" type="sibTrans" cxnId="{FFE678AC-6E21-7548-AFDD-2E451F7A9E6C}">
      <dgm:prSet/>
      <dgm:spPr/>
      <dgm:t>
        <a:bodyPr/>
        <a:lstStyle/>
        <a:p>
          <a:endParaRPr lang="en-US"/>
        </a:p>
      </dgm:t>
    </dgm:pt>
    <dgm:pt modelId="{E6AF2BC4-E882-FD49-9A8C-9E1A749D9ABD}" type="asst">
      <dgm:prSet/>
      <dgm:spPr/>
      <dgm:t>
        <a:bodyPr/>
        <a:lstStyle/>
        <a:p>
          <a:r>
            <a:rPr lang="en-US"/>
            <a:t>Tablet </a:t>
          </a:r>
        </a:p>
      </dgm:t>
    </dgm:pt>
    <dgm:pt modelId="{F3879E48-30E9-1F49-A79D-B6C16A46B53E}" type="parTrans" cxnId="{B385004A-7E41-8C45-92DF-2473357C2FC2}">
      <dgm:prSet/>
      <dgm:spPr/>
      <dgm:t>
        <a:bodyPr/>
        <a:lstStyle/>
        <a:p>
          <a:endParaRPr lang="en-US"/>
        </a:p>
      </dgm:t>
    </dgm:pt>
    <dgm:pt modelId="{C04B1044-CCB9-C64B-AEE1-DC8FA736144E}" type="sibTrans" cxnId="{B385004A-7E41-8C45-92DF-2473357C2FC2}">
      <dgm:prSet/>
      <dgm:spPr/>
      <dgm:t>
        <a:bodyPr/>
        <a:lstStyle/>
        <a:p>
          <a:endParaRPr lang="en-US"/>
        </a:p>
      </dgm:t>
    </dgm:pt>
    <dgm:pt modelId="{A984F327-61AC-654B-91E9-90030CECA653}" type="asst">
      <dgm:prSet/>
      <dgm:spPr/>
      <dgm:t>
        <a:bodyPr/>
        <a:lstStyle/>
        <a:p>
          <a:r>
            <a:rPr lang="en-US"/>
            <a:t>Phone</a:t>
          </a:r>
        </a:p>
      </dgm:t>
    </dgm:pt>
    <dgm:pt modelId="{D929E2DE-F7E1-C145-99F6-F5AE2D946C72}" type="parTrans" cxnId="{434B0EEB-626B-3241-B057-F86CB2F286FE}">
      <dgm:prSet/>
      <dgm:spPr/>
      <dgm:t>
        <a:bodyPr/>
        <a:lstStyle/>
        <a:p>
          <a:endParaRPr lang="en-US"/>
        </a:p>
      </dgm:t>
    </dgm:pt>
    <dgm:pt modelId="{EC9C68C1-115C-C348-99C3-AE801A2B74D8}" type="sibTrans" cxnId="{434B0EEB-626B-3241-B057-F86CB2F286FE}">
      <dgm:prSet/>
      <dgm:spPr/>
      <dgm:t>
        <a:bodyPr/>
        <a:lstStyle/>
        <a:p>
          <a:endParaRPr lang="en-US"/>
        </a:p>
      </dgm:t>
    </dgm:pt>
    <dgm:pt modelId="{123A02C3-95A0-9F4F-9BB3-FABFE1267BD7}" type="asst">
      <dgm:prSet/>
      <dgm:spPr/>
      <dgm:t>
        <a:bodyPr/>
        <a:lstStyle/>
        <a:p>
          <a:r>
            <a:rPr lang="en-US"/>
            <a:t>PC -Broweser </a:t>
          </a:r>
        </a:p>
      </dgm:t>
    </dgm:pt>
    <dgm:pt modelId="{BF5DE546-E33E-B040-8527-CCE7122E15CC}" type="parTrans" cxnId="{ABD7919C-828C-8249-92FB-CF02DD99EA13}">
      <dgm:prSet/>
      <dgm:spPr/>
      <dgm:t>
        <a:bodyPr/>
        <a:lstStyle/>
        <a:p>
          <a:endParaRPr lang="en-US"/>
        </a:p>
      </dgm:t>
    </dgm:pt>
    <dgm:pt modelId="{05A535F1-A0DA-454A-A87C-6539459138B4}" type="sibTrans" cxnId="{ABD7919C-828C-8249-92FB-CF02DD99EA13}">
      <dgm:prSet/>
      <dgm:spPr/>
      <dgm:t>
        <a:bodyPr/>
        <a:lstStyle/>
        <a:p>
          <a:endParaRPr lang="en-US"/>
        </a:p>
      </dgm:t>
    </dgm:pt>
    <dgm:pt modelId="{8E603613-EB50-4045-AC38-BB3647F5A7B4}" type="pres">
      <dgm:prSet presAssocID="{37DF60FF-9879-7341-AFC4-471AFAEED68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6235AB8-9591-7C46-8BBD-521CD7ED7CDD}" type="pres">
      <dgm:prSet presAssocID="{675F0DDA-E57C-3C45-B573-42DD8D46CA4C}" presName="hierRoot1" presStyleCnt="0">
        <dgm:presLayoutVars>
          <dgm:hierBranch val="init"/>
        </dgm:presLayoutVars>
      </dgm:prSet>
      <dgm:spPr/>
    </dgm:pt>
    <dgm:pt modelId="{138AC9BD-429E-0A49-BD1A-7765506F29F7}" type="pres">
      <dgm:prSet presAssocID="{675F0DDA-E57C-3C45-B573-42DD8D46CA4C}" presName="rootComposite1" presStyleCnt="0"/>
      <dgm:spPr/>
    </dgm:pt>
    <dgm:pt modelId="{2CF6A092-71CA-134D-8C87-4056A956A9BE}" type="pres">
      <dgm:prSet presAssocID="{675F0DDA-E57C-3C45-B573-42DD8D46CA4C}" presName="rootText1" presStyleLbl="node0" presStyleIdx="0" presStyleCnt="1" custScaleX="99983" custScaleY="104192">
        <dgm:presLayoutVars>
          <dgm:chPref val="3"/>
        </dgm:presLayoutVars>
      </dgm:prSet>
      <dgm:spPr>
        <a:prstGeom prst="ellipse">
          <a:avLst/>
        </a:prstGeom>
      </dgm:spPr>
    </dgm:pt>
    <dgm:pt modelId="{C7837A28-9766-174A-B431-9F7B6D8C8FC4}" type="pres">
      <dgm:prSet presAssocID="{675F0DDA-E57C-3C45-B573-42DD8D46CA4C}" presName="rootConnector1" presStyleLbl="node1" presStyleIdx="0" presStyleCnt="0"/>
      <dgm:spPr/>
    </dgm:pt>
    <dgm:pt modelId="{FCA1F00E-9F54-6343-8410-2C6F80426838}" type="pres">
      <dgm:prSet presAssocID="{675F0DDA-E57C-3C45-B573-42DD8D46CA4C}" presName="hierChild2" presStyleCnt="0"/>
      <dgm:spPr/>
    </dgm:pt>
    <dgm:pt modelId="{D6FFB634-8587-B741-B262-57531B635496}" type="pres">
      <dgm:prSet presAssocID="{675F0DDA-E57C-3C45-B573-42DD8D46CA4C}" presName="hierChild3" presStyleCnt="0"/>
      <dgm:spPr/>
    </dgm:pt>
    <dgm:pt modelId="{68701ACA-7889-A546-B93F-386570A9206A}" type="pres">
      <dgm:prSet presAssocID="{99AA4BC5-DA28-C54B-85AA-35FAC02D48AD}" presName="Name111" presStyleLbl="parChTrans1D2" presStyleIdx="0" presStyleCnt="2"/>
      <dgm:spPr/>
    </dgm:pt>
    <dgm:pt modelId="{5E27C3BF-DC54-F84B-87B7-E5A31C854E9A}" type="pres">
      <dgm:prSet presAssocID="{03154693-B378-8247-B7ED-AF757316B4BA}" presName="hierRoot3" presStyleCnt="0">
        <dgm:presLayoutVars>
          <dgm:hierBranch val="init"/>
        </dgm:presLayoutVars>
      </dgm:prSet>
      <dgm:spPr/>
    </dgm:pt>
    <dgm:pt modelId="{45BB948F-7E30-6C4B-9A48-5962A912FA12}" type="pres">
      <dgm:prSet presAssocID="{03154693-B378-8247-B7ED-AF757316B4BA}" presName="rootComposite3" presStyleCnt="0"/>
      <dgm:spPr/>
    </dgm:pt>
    <dgm:pt modelId="{79FE9ED6-E194-B34A-99DD-B7116F11C9BE}" type="pres">
      <dgm:prSet presAssocID="{03154693-B378-8247-B7ED-AF757316B4BA}" presName="rootText3" presStyleLbl="asst1" presStyleIdx="0" presStyleCnt="7">
        <dgm:presLayoutVars>
          <dgm:chPref val="3"/>
        </dgm:presLayoutVars>
      </dgm:prSet>
      <dgm:spPr>
        <a:prstGeom prst="can">
          <a:avLst/>
        </a:prstGeom>
      </dgm:spPr>
    </dgm:pt>
    <dgm:pt modelId="{A427C3A3-C7A0-A747-95F8-1F72F417046A}" type="pres">
      <dgm:prSet presAssocID="{03154693-B378-8247-B7ED-AF757316B4BA}" presName="rootConnector3" presStyleLbl="asst1" presStyleIdx="0" presStyleCnt="7"/>
      <dgm:spPr/>
    </dgm:pt>
    <dgm:pt modelId="{3865AE5E-52E8-2949-B16F-5E6169D98EAC}" type="pres">
      <dgm:prSet presAssocID="{03154693-B378-8247-B7ED-AF757316B4BA}" presName="hierChild6" presStyleCnt="0"/>
      <dgm:spPr/>
    </dgm:pt>
    <dgm:pt modelId="{7E7481E4-E9B4-DA4B-9627-6E435CDCC84A}" type="pres">
      <dgm:prSet presAssocID="{03154693-B378-8247-B7ED-AF757316B4BA}" presName="hierChild7" presStyleCnt="0"/>
      <dgm:spPr/>
    </dgm:pt>
    <dgm:pt modelId="{0688243A-2FB2-9646-AA90-6EC86B0455F9}" type="pres">
      <dgm:prSet presAssocID="{59DBF739-9F51-E744-9D02-3B99B8E1AC24}" presName="Name111" presStyleLbl="parChTrans1D2" presStyleIdx="1" presStyleCnt="2"/>
      <dgm:spPr/>
    </dgm:pt>
    <dgm:pt modelId="{D4C5BFBC-2678-C94C-BAA4-907EB450AA55}" type="pres">
      <dgm:prSet presAssocID="{7DDCD855-AD91-4D44-B055-DCE8F8D00E26}" presName="hierRoot3" presStyleCnt="0">
        <dgm:presLayoutVars>
          <dgm:hierBranch val="init"/>
        </dgm:presLayoutVars>
      </dgm:prSet>
      <dgm:spPr/>
    </dgm:pt>
    <dgm:pt modelId="{DF6A9013-D404-AD45-BBB3-AA5F6FDBDE87}" type="pres">
      <dgm:prSet presAssocID="{7DDCD855-AD91-4D44-B055-DCE8F8D00E26}" presName="rootComposite3" presStyleCnt="0"/>
      <dgm:spPr/>
    </dgm:pt>
    <dgm:pt modelId="{00A1328D-FEC7-5B49-AEE1-3B65D1AA02CF}" type="pres">
      <dgm:prSet presAssocID="{7DDCD855-AD91-4D44-B055-DCE8F8D00E26}" presName="rootText3" presStyleLbl="asst1" presStyleIdx="1" presStyleCnt="7">
        <dgm:presLayoutVars>
          <dgm:chPref val="3"/>
        </dgm:presLayoutVars>
      </dgm:prSet>
      <dgm:spPr>
        <a:prstGeom prst="roundRect">
          <a:avLst/>
        </a:prstGeom>
      </dgm:spPr>
    </dgm:pt>
    <dgm:pt modelId="{8D3CD921-E36F-284F-82B0-CE7950E95DB6}" type="pres">
      <dgm:prSet presAssocID="{7DDCD855-AD91-4D44-B055-DCE8F8D00E26}" presName="rootConnector3" presStyleLbl="asst1" presStyleIdx="1" presStyleCnt="7"/>
      <dgm:spPr/>
    </dgm:pt>
    <dgm:pt modelId="{DFE564BE-5076-6F46-A042-DD8B93AE64D0}" type="pres">
      <dgm:prSet presAssocID="{7DDCD855-AD91-4D44-B055-DCE8F8D00E26}" presName="hierChild6" presStyleCnt="0"/>
      <dgm:spPr/>
    </dgm:pt>
    <dgm:pt modelId="{0AF8040A-A9B5-F646-9192-CF34B51B3408}" type="pres">
      <dgm:prSet presAssocID="{7DDCD855-AD91-4D44-B055-DCE8F8D00E26}" presName="hierChild7" presStyleCnt="0"/>
      <dgm:spPr/>
    </dgm:pt>
    <dgm:pt modelId="{CA7C5D48-29D3-DA44-8CA6-11E9E7561009}" type="pres">
      <dgm:prSet presAssocID="{4E6CAFDD-6EBA-2042-83BF-20E8248E9DD8}" presName="Name111" presStyleLbl="parChTrans1D3" presStyleIdx="0" presStyleCnt="2"/>
      <dgm:spPr/>
    </dgm:pt>
    <dgm:pt modelId="{DFACC949-064D-394D-9AF0-34BC85B78B81}" type="pres">
      <dgm:prSet presAssocID="{417DC626-77CB-8943-9DE1-9BBD9E88C268}" presName="hierRoot3" presStyleCnt="0">
        <dgm:presLayoutVars>
          <dgm:hierBranch val="init"/>
        </dgm:presLayoutVars>
      </dgm:prSet>
      <dgm:spPr/>
    </dgm:pt>
    <dgm:pt modelId="{290DD66C-90EF-D449-8CEA-DB5A0C80E6F0}" type="pres">
      <dgm:prSet presAssocID="{417DC626-77CB-8943-9DE1-9BBD9E88C268}" presName="rootComposite3" presStyleCnt="0"/>
      <dgm:spPr/>
    </dgm:pt>
    <dgm:pt modelId="{19E63B45-CDF9-7549-B4A0-21ABC308A1E7}" type="pres">
      <dgm:prSet presAssocID="{417DC626-77CB-8943-9DE1-9BBD9E88C268}" presName="rootText3" presStyleLbl="asst1" presStyleIdx="2" presStyleCnt="7" custLinFactNeighborX="2074" custLinFactNeighborY="11063">
        <dgm:presLayoutVars>
          <dgm:chPref val="3"/>
        </dgm:presLayoutVars>
      </dgm:prSet>
      <dgm:spPr/>
    </dgm:pt>
    <dgm:pt modelId="{72028057-2A1A-1D4D-A7D6-AC659CF72160}" type="pres">
      <dgm:prSet presAssocID="{417DC626-77CB-8943-9DE1-9BBD9E88C268}" presName="rootConnector3" presStyleLbl="asst1" presStyleIdx="2" presStyleCnt="7"/>
      <dgm:spPr/>
    </dgm:pt>
    <dgm:pt modelId="{77E8891A-03A0-CC4C-BC8F-D037459D4587}" type="pres">
      <dgm:prSet presAssocID="{417DC626-77CB-8943-9DE1-9BBD9E88C268}" presName="hierChild6" presStyleCnt="0"/>
      <dgm:spPr/>
    </dgm:pt>
    <dgm:pt modelId="{5CEA58DB-881D-FB40-9B4B-090D6BD65495}" type="pres">
      <dgm:prSet presAssocID="{417DC626-77CB-8943-9DE1-9BBD9E88C268}" presName="hierChild7" presStyleCnt="0"/>
      <dgm:spPr/>
    </dgm:pt>
    <dgm:pt modelId="{9053BBAC-E103-EF42-B0A2-53D759EC1A93}" type="pres">
      <dgm:prSet presAssocID="{417B4521-4DC8-3548-8E21-604C8C556099}" presName="Name111" presStyleLbl="parChTrans1D3" presStyleIdx="1" presStyleCnt="2"/>
      <dgm:spPr/>
    </dgm:pt>
    <dgm:pt modelId="{D7C6E14A-1559-C846-91BC-3CD8B4BFC6DC}" type="pres">
      <dgm:prSet presAssocID="{77CF6FBB-75FD-8944-A704-F863C2052F69}" presName="hierRoot3" presStyleCnt="0">
        <dgm:presLayoutVars>
          <dgm:hierBranch val="init"/>
        </dgm:presLayoutVars>
      </dgm:prSet>
      <dgm:spPr/>
    </dgm:pt>
    <dgm:pt modelId="{56C0CF92-60BB-D841-A7C7-9C1B4A8B5EC3}" type="pres">
      <dgm:prSet presAssocID="{77CF6FBB-75FD-8944-A704-F863C2052F69}" presName="rootComposite3" presStyleCnt="0"/>
      <dgm:spPr/>
    </dgm:pt>
    <dgm:pt modelId="{44C4481C-4FAB-1943-A3C4-13D31D1273CC}" type="pres">
      <dgm:prSet presAssocID="{77CF6FBB-75FD-8944-A704-F863C2052F69}" presName="rootText3" presStyleLbl="asst1" presStyleIdx="3" presStyleCnt="7">
        <dgm:presLayoutVars>
          <dgm:chPref val="3"/>
        </dgm:presLayoutVars>
      </dgm:prSet>
      <dgm:spPr/>
    </dgm:pt>
    <dgm:pt modelId="{EB062F92-10B7-CD44-89E4-54E09279946D}" type="pres">
      <dgm:prSet presAssocID="{77CF6FBB-75FD-8944-A704-F863C2052F69}" presName="rootConnector3" presStyleLbl="asst1" presStyleIdx="3" presStyleCnt="7"/>
      <dgm:spPr/>
    </dgm:pt>
    <dgm:pt modelId="{9C71D69B-572E-0549-B9BB-3D8C9E33E7AF}" type="pres">
      <dgm:prSet presAssocID="{77CF6FBB-75FD-8944-A704-F863C2052F69}" presName="hierChild6" presStyleCnt="0"/>
      <dgm:spPr/>
    </dgm:pt>
    <dgm:pt modelId="{14272771-DE5D-1D4F-A692-0E7ADA30BFE7}" type="pres">
      <dgm:prSet presAssocID="{77CF6FBB-75FD-8944-A704-F863C2052F69}" presName="hierChild7" presStyleCnt="0"/>
      <dgm:spPr/>
    </dgm:pt>
    <dgm:pt modelId="{F03969A8-AC37-1742-AC69-8B603CCE58F3}" type="pres">
      <dgm:prSet presAssocID="{BF5DE546-E33E-B040-8527-CCE7122E15CC}" presName="Name111" presStyleLbl="parChTrans1D4" presStyleIdx="0" presStyleCnt="3"/>
      <dgm:spPr/>
    </dgm:pt>
    <dgm:pt modelId="{D6DB0E74-C166-F244-A175-96CF3E6F7476}" type="pres">
      <dgm:prSet presAssocID="{123A02C3-95A0-9F4F-9BB3-FABFE1267BD7}" presName="hierRoot3" presStyleCnt="0">
        <dgm:presLayoutVars>
          <dgm:hierBranch val="init"/>
        </dgm:presLayoutVars>
      </dgm:prSet>
      <dgm:spPr/>
    </dgm:pt>
    <dgm:pt modelId="{89787987-F8CF-9047-B23F-96A7FB0CA5DD}" type="pres">
      <dgm:prSet presAssocID="{123A02C3-95A0-9F4F-9BB3-FABFE1267BD7}" presName="rootComposite3" presStyleCnt="0"/>
      <dgm:spPr/>
    </dgm:pt>
    <dgm:pt modelId="{6E981798-8739-1F46-8627-FDA01663BA27}" type="pres">
      <dgm:prSet presAssocID="{123A02C3-95A0-9F4F-9BB3-FABFE1267BD7}" presName="rootText3" presStyleLbl="asst1" presStyleIdx="4" presStyleCnt="7">
        <dgm:presLayoutVars>
          <dgm:chPref val="3"/>
        </dgm:presLayoutVars>
      </dgm:prSet>
      <dgm:spPr/>
    </dgm:pt>
    <dgm:pt modelId="{2C1E6B71-0B07-7944-A0A7-E66EA90587BF}" type="pres">
      <dgm:prSet presAssocID="{123A02C3-95A0-9F4F-9BB3-FABFE1267BD7}" presName="rootConnector3" presStyleLbl="asst1" presStyleIdx="4" presStyleCnt="7"/>
      <dgm:spPr/>
    </dgm:pt>
    <dgm:pt modelId="{F47AE990-D815-6E44-BF59-2112F6E15B1C}" type="pres">
      <dgm:prSet presAssocID="{123A02C3-95A0-9F4F-9BB3-FABFE1267BD7}" presName="hierChild6" presStyleCnt="0"/>
      <dgm:spPr/>
    </dgm:pt>
    <dgm:pt modelId="{F83A648C-2A59-DE4E-BAF5-2E8D2915C83D}" type="pres">
      <dgm:prSet presAssocID="{123A02C3-95A0-9F4F-9BB3-FABFE1267BD7}" presName="hierChild7" presStyleCnt="0"/>
      <dgm:spPr/>
    </dgm:pt>
    <dgm:pt modelId="{00BC8CC6-16A9-FB4E-AA68-80A261EDCC1E}" type="pres">
      <dgm:prSet presAssocID="{D929E2DE-F7E1-C145-99F6-F5AE2D946C72}" presName="Name111" presStyleLbl="parChTrans1D4" presStyleIdx="1" presStyleCnt="3"/>
      <dgm:spPr/>
    </dgm:pt>
    <dgm:pt modelId="{293461F8-C334-2E4A-91EE-05ADFE6F506D}" type="pres">
      <dgm:prSet presAssocID="{A984F327-61AC-654B-91E9-90030CECA653}" presName="hierRoot3" presStyleCnt="0">
        <dgm:presLayoutVars>
          <dgm:hierBranch val="init"/>
        </dgm:presLayoutVars>
      </dgm:prSet>
      <dgm:spPr/>
    </dgm:pt>
    <dgm:pt modelId="{C009FF53-F768-2C42-841B-DB9A1F4DFA5D}" type="pres">
      <dgm:prSet presAssocID="{A984F327-61AC-654B-91E9-90030CECA653}" presName="rootComposite3" presStyleCnt="0"/>
      <dgm:spPr/>
    </dgm:pt>
    <dgm:pt modelId="{4AF22358-5017-B348-84A6-507A2B894188}" type="pres">
      <dgm:prSet presAssocID="{A984F327-61AC-654B-91E9-90030CECA653}" presName="rootText3" presStyleLbl="asst1" presStyleIdx="5" presStyleCnt="7">
        <dgm:presLayoutVars>
          <dgm:chPref val="3"/>
        </dgm:presLayoutVars>
      </dgm:prSet>
      <dgm:spPr/>
    </dgm:pt>
    <dgm:pt modelId="{C877BCF6-4DBA-964E-B56F-F782F73BA0EF}" type="pres">
      <dgm:prSet presAssocID="{A984F327-61AC-654B-91E9-90030CECA653}" presName="rootConnector3" presStyleLbl="asst1" presStyleIdx="5" presStyleCnt="7"/>
      <dgm:spPr/>
    </dgm:pt>
    <dgm:pt modelId="{425765D9-4E1A-5C40-9FC5-45574ABFCF14}" type="pres">
      <dgm:prSet presAssocID="{A984F327-61AC-654B-91E9-90030CECA653}" presName="hierChild6" presStyleCnt="0"/>
      <dgm:spPr/>
    </dgm:pt>
    <dgm:pt modelId="{CE584A8C-7258-AD44-B591-FFD5203FA734}" type="pres">
      <dgm:prSet presAssocID="{A984F327-61AC-654B-91E9-90030CECA653}" presName="hierChild7" presStyleCnt="0"/>
      <dgm:spPr/>
    </dgm:pt>
    <dgm:pt modelId="{6840FB54-2526-0441-8380-C3F6F2FEE332}" type="pres">
      <dgm:prSet presAssocID="{F3879E48-30E9-1F49-A79D-B6C16A46B53E}" presName="Name111" presStyleLbl="parChTrans1D4" presStyleIdx="2" presStyleCnt="3"/>
      <dgm:spPr/>
    </dgm:pt>
    <dgm:pt modelId="{00093216-663E-6D4A-B99D-826A50088207}" type="pres">
      <dgm:prSet presAssocID="{E6AF2BC4-E882-FD49-9A8C-9E1A749D9ABD}" presName="hierRoot3" presStyleCnt="0">
        <dgm:presLayoutVars>
          <dgm:hierBranch val="init"/>
        </dgm:presLayoutVars>
      </dgm:prSet>
      <dgm:spPr/>
    </dgm:pt>
    <dgm:pt modelId="{AD7A5772-AE4B-7E44-8629-2D93BE70A6EF}" type="pres">
      <dgm:prSet presAssocID="{E6AF2BC4-E882-FD49-9A8C-9E1A749D9ABD}" presName="rootComposite3" presStyleCnt="0"/>
      <dgm:spPr/>
    </dgm:pt>
    <dgm:pt modelId="{834E167C-C6CA-7A4F-A0A0-763FA08CFCDD}" type="pres">
      <dgm:prSet presAssocID="{E6AF2BC4-E882-FD49-9A8C-9E1A749D9ABD}" presName="rootText3" presStyleLbl="asst1" presStyleIdx="6" presStyleCnt="7">
        <dgm:presLayoutVars>
          <dgm:chPref val="3"/>
        </dgm:presLayoutVars>
      </dgm:prSet>
      <dgm:spPr/>
    </dgm:pt>
    <dgm:pt modelId="{EC943E86-84BA-AA46-8587-69D4704E8853}" type="pres">
      <dgm:prSet presAssocID="{E6AF2BC4-E882-FD49-9A8C-9E1A749D9ABD}" presName="rootConnector3" presStyleLbl="asst1" presStyleIdx="6" presStyleCnt="7"/>
      <dgm:spPr/>
    </dgm:pt>
    <dgm:pt modelId="{DBA5A0DC-E47A-5E4C-9D21-450AAA1C944E}" type="pres">
      <dgm:prSet presAssocID="{E6AF2BC4-E882-FD49-9A8C-9E1A749D9ABD}" presName="hierChild6" presStyleCnt="0"/>
      <dgm:spPr/>
    </dgm:pt>
    <dgm:pt modelId="{05B78165-8DC5-B747-89A7-860B30AEFEAB}" type="pres">
      <dgm:prSet presAssocID="{E6AF2BC4-E882-FD49-9A8C-9E1A749D9ABD}" presName="hierChild7" presStyleCnt="0"/>
      <dgm:spPr/>
    </dgm:pt>
  </dgm:ptLst>
  <dgm:cxnLst>
    <dgm:cxn modelId="{0350A007-A8EE-B04B-9C5F-E59180E68A1F}" type="presOf" srcId="{03154693-B378-8247-B7ED-AF757316B4BA}" destId="{79FE9ED6-E194-B34A-99DD-B7116F11C9BE}" srcOrd="0" destOrd="0" presId="urn:microsoft.com/office/officeart/2005/8/layout/orgChart1"/>
    <dgm:cxn modelId="{8EAFCC26-6B05-064B-B26F-2098EFA25EA2}" type="presOf" srcId="{417B4521-4DC8-3548-8E21-604C8C556099}" destId="{9053BBAC-E103-EF42-B0A2-53D759EC1A93}" srcOrd="0" destOrd="0" presId="urn:microsoft.com/office/officeart/2005/8/layout/orgChart1"/>
    <dgm:cxn modelId="{068B8327-6520-AD49-A91B-3A09B550B8D9}" type="presOf" srcId="{123A02C3-95A0-9F4F-9BB3-FABFE1267BD7}" destId="{2C1E6B71-0B07-7944-A0A7-E66EA90587BF}" srcOrd="1" destOrd="0" presId="urn:microsoft.com/office/officeart/2005/8/layout/orgChart1"/>
    <dgm:cxn modelId="{3ED45D5B-0B1E-BA4E-9349-69E6918EDB73}" type="presOf" srcId="{4E6CAFDD-6EBA-2042-83BF-20E8248E9DD8}" destId="{CA7C5D48-29D3-DA44-8CA6-11E9E7561009}" srcOrd="0" destOrd="0" presId="urn:microsoft.com/office/officeart/2005/8/layout/orgChart1"/>
    <dgm:cxn modelId="{370D7760-A618-EB46-AA0B-8A333E6526ED}" type="presOf" srcId="{37DF60FF-9879-7341-AFC4-471AFAEED681}" destId="{8E603613-EB50-4045-AC38-BB3647F5A7B4}" srcOrd="0" destOrd="0" presId="urn:microsoft.com/office/officeart/2005/8/layout/orgChart1"/>
    <dgm:cxn modelId="{F3617A63-BF22-F84D-832C-35711BFE01F2}" type="presOf" srcId="{123A02C3-95A0-9F4F-9BB3-FABFE1267BD7}" destId="{6E981798-8739-1F46-8627-FDA01663BA27}" srcOrd="0" destOrd="0" presId="urn:microsoft.com/office/officeart/2005/8/layout/orgChart1"/>
    <dgm:cxn modelId="{B385004A-7E41-8C45-92DF-2473357C2FC2}" srcId="{77CF6FBB-75FD-8944-A704-F863C2052F69}" destId="{E6AF2BC4-E882-FD49-9A8C-9E1A749D9ABD}" srcOrd="2" destOrd="0" parTransId="{F3879E48-30E9-1F49-A79D-B6C16A46B53E}" sibTransId="{C04B1044-CCB9-C64B-AEE1-DC8FA736144E}"/>
    <dgm:cxn modelId="{3610664D-3315-4E45-A66D-BFAB1323499D}" type="presOf" srcId="{99AA4BC5-DA28-C54B-85AA-35FAC02D48AD}" destId="{68701ACA-7889-A546-B93F-386570A9206A}" srcOrd="0" destOrd="0" presId="urn:microsoft.com/office/officeart/2005/8/layout/orgChart1"/>
    <dgm:cxn modelId="{440DEB6F-CA92-7547-A8CF-B65347BEC6F4}" srcId="{37DF60FF-9879-7341-AFC4-471AFAEED681}" destId="{675F0DDA-E57C-3C45-B573-42DD8D46CA4C}" srcOrd="0" destOrd="0" parTransId="{EBC8E4C8-2677-CB4B-8157-F3FC781D30E5}" sibTransId="{B4BAEED2-9BFF-F847-8CD4-52B6FD8EA6D7}"/>
    <dgm:cxn modelId="{691FF573-26CF-E64B-B6C3-77EB2E541CFD}" type="presOf" srcId="{417DC626-77CB-8943-9DE1-9BBD9E88C268}" destId="{72028057-2A1A-1D4D-A7D6-AC659CF72160}" srcOrd="1" destOrd="0" presId="urn:microsoft.com/office/officeart/2005/8/layout/orgChart1"/>
    <dgm:cxn modelId="{92EF5F56-DFE5-C64F-B3F0-93608C51F1EF}" type="presOf" srcId="{7DDCD855-AD91-4D44-B055-DCE8F8D00E26}" destId="{00A1328D-FEC7-5B49-AEE1-3B65D1AA02CF}" srcOrd="0" destOrd="0" presId="urn:microsoft.com/office/officeart/2005/8/layout/orgChart1"/>
    <dgm:cxn modelId="{30A6FB5A-83D8-4A42-BD99-9399E0941DA8}" srcId="{7DDCD855-AD91-4D44-B055-DCE8F8D00E26}" destId="{417DC626-77CB-8943-9DE1-9BBD9E88C268}" srcOrd="0" destOrd="0" parTransId="{4E6CAFDD-6EBA-2042-83BF-20E8248E9DD8}" sibTransId="{84FFB2B4-A962-FC4F-946B-1D87B0C64599}"/>
    <dgm:cxn modelId="{2A0B297D-518A-D746-A6D8-EF11443282A4}" type="presOf" srcId="{77CF6FBB-75FD-8944-A704-F863C2052F69}" destId="{EB062F92-10B7-CD44-89E4-54E09279946D}" srcOrd="1" destOrd="0" presId="urn:microsoft.com/office/officeart/2005/8/layout/orgChart1"/>
    <dgm:cxn modelId="{FC072382-01A3-4042-85AD-D524C9B0B6C7}" type="presOf" srcId="{BF5DE546-E33E-B040-8527-CCE7122E15CC}" destId="{F03969A8-AC37-1742-AC69-8B603CCE58F3}" srcOrd="0" destOrd="0" presId="urn:microsoft.com/office/officeart/2005/8/layout/orgChart1"/>
    <dgm:cxn modelId="{54689F93-84CC-8546-8E57-32A80DD15099}" type="presOf" srcId="{59DBF739-9F51-E744-9D02-3B99B8E1AC24}" destId="{0688243A-2FB2-9646-AA90-6EC86B0455F9}" srcOrd="0" destOrd="0" presId="urn:microsoft.com/office/officeart/2005/8/layout/orgChart1"/>
    <dgm:cxn modelId="{84B1B99B-4025-384F-AC20-9A481B84868F}" type="presOf" srcId="{03154693-B378-8247-B7ED-AF757316B4BA}" destId="{A427C3A3-C7A0-A747-95F8-1F72F417046A}" srcOrd="1" destOrd="0" presId="urn:microsoft.com/office/officeart/2005/8/layout/orgChart1"/>
    <dgm:cxn modelId="{ABD7919C-828C-8249-92FB-CF02DD99EA13}" srcId="{77CF6FBB-75FD-8944-A704-F863C2052F69}" destId="{123A02C3-95A0-9F4F-9BB3-FABFE1267BD7}" srcOrd="0" destOrd="0" parTransId="{BF5DE546-E33E-B040-8527-CCE7122E15CC}" sibTransId="{05A535F1-A0DA-454A-A87C-6539459138B4}"/>
    <dgm:cxn modelId="{7D0DBD9C-706C-FA4D-B7F6-FBA3A0CF5D23}" type="presOf" srcId="{A984F327-61AC-654B-91E9-90030CECA653}" destId="{C877BCF6-4DBA-964E-B56F-F782F73BA0EF}" srcOrd="1" destOrd="0" presId="urn:microsoft.com/office/officeart/2005/8/layout/orgChart1"/>
    <dgm:cxn modelId="{FFE678AC-6E21-7548-AFDD-2E451F7A9E6C}" srcId="{7DDCD855-AD91-4D44-B055-DCE8F8D00E26}" destId="{77CF6FBB-75FD-8944-A704-F863C2052F69}" srcOrd="1" destOrd="0" parTransId="{417B4521-4DC8-3548-8E21-604C8C556099}" sibTransId="{9D33BB3E-A276-7A4E-911D-12737E50FBBB}"/>
    <dgm:cxn modelId="{903359AC-59D8-7448-B952-BA9F12275487}" type="presOf" srcId="{E6AF2BC4-E882-FD49-9A8C-9E1A749D9ABD}" destId="{EC943E86-84BA-AA46-8587-69D4704E8853}" srcOrd="1" destOrd="0" presId="urn:microsoft.com/office/officeart/2005/8/layout/orgChart1"/>
    <dgm:cxn modelId="{BD0D0BB4-B6BB-7349-A663-1618886B476E}" type="presOf" srcId="{675F0DDA-E57C-3C45-B573-42DD8D46CA4C}" destId="{2CF6A092-71CA-134D-8C87-4056A956A9BE}" srcOrd="0" destOrd="0" presId="urn:microsoft.com/office/officeart/2005/8/layout/orgChart1"/>
    <dgm:cxn modelId="{FCE0E6B7-C8F1-6748-878E-E4D9C5260FE2}" srcId="{675F0DDA-E57C-3C45-B573-42DD8D46CA4C}" destId="{7DDCD855-AD91-4D44-B055-DCE8F8D00E26}" srcOrd="1" destOrd="0" parTransId="{59DBF739-9F51-E744-9D02-3B99B8E1AC24}" sibTransId="{2A31D185-C895-664F-9215-0EF91B3AA689}"/>
    <dgm:cxn modelId="{D78A56CB-1A0A-BF4E-9BAA-76DFC124D703}" type="presOf" srcId="{675F0DDA-E57C-3C45-B573-42DD8D46CA4C}" destId="{C7837A28-9766-174A-B431-9F7B6D8C8FC4}" srcOrd="1" destOrd="0" presId="urn:microsoft.com/office/officeart/2005/8/layout/orgChart1"/>
    <dgm:cxn modelId="{8CC2D9D0-D48A-F84E-8F0F-D9DFF2BBE406}" srcId="{675F0DDA-E57C-3C45-B573-42DD8D46CA4C}" destId="{03154693-B378-8247-B7ED-AF757316B4BA}" srcOrd="0" destOrd="0" parTransId="{99AA4BC5-DA28-C54B-85AA-35FAC02D48AD}" sibTransId="{5386953C-008A-BA4E-A43A-78971D8AA731}"/>
    <dgm:cxn modelId="{130033D9-CAD2-6A45-8CB9-08309F047C51}" type="presOf" srcId="{7DDCD855-AD91-4D44-B055-DCE8F8D00E26}" destId="{8D3CD921-E36F-284F-82B0-CE7950E95DB6}" srcOrd="1" destOrd="0" presId="urn:microsoft.com/office/officeart/2005/8/layout/orgChart1"/>
    <dgm:cxn modelId="{26EA0CDA-7429-0746-B4E3-14AB3E9C8B43}" type="presOf" srcId="{D929E2DE-F7E1-C145-99F6-F5AE2D946C72}" destId="{00BC8CC6-16A9-FB4E-AA68-80A261EDCC1E}" srcOrd="0" destOrd="0" presId="urn:microsoft.com/office/officeart/2005/8/layout/orgChart1"/>
    <dgm:cxn modelId="{6B211BDF-B1C7-8842-AA9C-C6FC1900FECC}" type="presOf" srcId="{A984F327-61AC-654B-91E9-90030CECA653}" destId="{4AF22358-5017-B348-84A6-507A2B894188}" srcOrd="0" destOrd="0" presId="urn:microsoft.com/office/officeart/2005/8/layout/orgChart1"/>
    <dgm:cxn modelId="{C4D925E9-80E4-3B42-8502-BC72A9C24353}" type="presOf" srcId="{E6AF2BC4-E882-FD49-9A8C-9E1A749D9ABD}" destId="{834E167C-C6CA-7A4F-A0A0-763FA08CFCDD}" srcOrd="0" destOrd="0" presId="urn:microsoft.com/office/officeart/2005/8/layout/orgChart1"/>
    <dgm:cxn modelId="{434B0EEB-626B-3241-B057-F86CB2F286FE}" srcId="{77CF6FBB-75FD-8944-A704-F863C2052F69}" destId="{A984F327-61AC-654B-91E9-90030CECA653}" srcOrd="1" destOrd="0" parTransId="{D929E2DE-F7E1-C145-99F6-F5AE2D946C72}" sibTransId="{EC9C68C1-115C-C348-99C3-AE801A2B74D8}"/>
    <dgm:cxn modelId="{DC9558EB-88B4-5D42-A60F-68FD05F85E9C}" type="presOf" srcId="{77CF6FBB-75FD-8944-A704-F863C2052F69}" destId="{44C4481C-4FAB-1943-A3C4-13D31D1273CC}" srcOrd="0" destOrd="0" presId="urn:microsoft.com/office/officeart/2005/8/layout/orgChart1"/>
    <dgm:cxn modelId="{7FDCE0EF-DE76-CD42-9C8C-AB8C289C8651}" type="presOf" srcId="{417DC626-77CB-8943-9DE1-9BBD9E88C268}" destId="{19E63B45-CDF9-7549-B4A0-21ABC308A1E7}" srcOrd="0" destOrd="0" presId="urn:microsoft.com/office/officeart/2005/8/layout/orgChart1"/>
    <dgm:cxn modelId="{0457FFFC-C825-2D47-B10C-CB093D6F0EEC}" type="presOf" srcId="{F3879E48-30E9-1F49-A79D-B6C16A46B53E}" destId="{6840FB54-2526-0441-8380-C3F6F2FEE332}" srcOrd="0" destOrd="0" presId="urn:microsoft.com/office/officeart/2005/8/layout/orgChart1"/>
    <dgm:cxn modelId="{4C1ACE2B-CAE7-D944-A2AC-A1E1DB56FDC7}" type="presParOf" srcId="{8E603613-EB50-4045-AC38-BB3647F5A7B4}" destId="{E6235AB8-9591-7C46-8BBD-521CD7ED7CDD}" srcOrd="0" destOrd="0" presId="urn:microsoft.com/office/officeart/2005/8/layout/orgChart1"/>
    <dgm:cxn modelId="{38FD4EFB-3A30-ED49-BBF0-243BAFB27A4D}" type="presParOf" srcId="{E6235AB8-9591-7C46-8BBD-521CD7ED7CDD}" destId="{138AC9BD-429E-0A49-BD1A-7765506F29F7}" srcOrd="0" destOrd="0" presId="urn:microsoft.com/office/officeart/2005/8/layout/orgChart1"/>
    <dgm:cxn modelId="{F366C71E-1D17-604D-89C1-69882641CA16}" type="presParOf" srcId="{138AC9BD-429E-0A49-BD1A-7765506F29F7}" destId="{2CF6A092-71CA-134D-8C87-4056A956A9BE}" srcOrd="0" destOrd="0" presId="urn:microsoft.com/office/officeart/2005/8/layout/orgChart1"/>
    <dgm:cxn modelId="{5C4BFA62-19DF-A844-A038-8F8EF60C7DD1}" type="presParOf" srcId="{138AC9BD-429E-0A49-BD1A-7765506F29F7}" destId="{C7837A28-9766-174A-B431-9F7B6D8C8FC4}" srcOrd="1" destOrd="0" presId="urn:microsoft.com/office/officeart/2005/8/layout/orgChart1"/>
    <dgm:cxn modelId="{0029552D-AEAA-0B4A-BE4B-57B0C3D1C74D}" type="presParOf" srcId="{E6235AB8-9591-7C46-8BBD-521CD7ED7CDD}" destId="{FCA1F00E-9F54-6343-8410-2C6F80426838}" srcOrd="1" destOrd="0" presId="urn:microsoft.com/office/officeart/2005/8/layout/orgChart1"/>
    <dgm:cxn modelId="{B74D168A-4D2F-5742-98C9-8A3184BAF52F}" type="presParOf" srcId="{E6235AB8-9591-7C46-8BBD-521CD7ED7CDD}" destId="{D6FFB634-8587-B741-B262-57531B635496}" srcOrd="2" destOrd="0" presId="urn:microsoft.com/office/officeart/2005/8/layout/orgChart1"/>
    <dgm:cxn modelId="{8D13964A-EEB2-6045-8FDB-84E066FA42FD}" type="presParOf" srcId="{D6FFB634-8587-B741-B262-57531B635496}" destId="{68701ACA-7889-A546-B93F-386570A9206A}" srcOrd="0" destOrd="0" presId="urn:microsoft.com/office/officeart/2005/8/layout/orgChart1"/>
    <dgm:cxn modelId="{8AF191E5-2401-FF46-8B88-1C73F1159250}" type="presParOf" srcId="{D6FFB634-8587-B741-B262-57531B635496}" destId="{5E27C3BF-DC54-F84B-87B7-E5A31C854E9A}" srcOrd="1" destOrd="0" presId="urn:microsoft.com/office/officeart/2005/8/layout/orgChart1"/>
    <dgm:cxn modelId="{C5E3BBDD-240B-9C4D-9E81-118A26230CBF}" type="presParOf" srcId="{5E27C3BF-DC54-F84B-87B7-E5A31C854E9A}" destId="{45BB948F-7E30-6C4B-9A48-5962A912FA12}" srcOrd="0" destOrd="0" presId="urn:microsoft.com/office/officeart/2005/8/layout/orgChart1"/>
    <dgm:cxn modelId="{5C477DA4-89B0-D249-9C9F-4FFFC9DD5D5B}" type="presParOf" srcId="{45BB948F-7E30-6C4B-9A48-5962A912FA12}" destId="{79FE9ED6-E194-B34A-99DD-B7116F11C9BE}" srcOrd="0" destOrd="0" presId="urn:microsoft.com/office/officeart/2005/8/layout/orgChart1"/>
    <dgm:cxn modelId="{D52B2035-DF6D-064B-AA07-3E330C830129}" type="presParOf" srcId="{45BB948F-7E30-6C4B-9A48-5962A912FA12}" destId="{A427C3A3-C7A0-A747-95F8-1F72F417046A}" srcOrd="1" destOrd="0" presId="urn:microsoft.com/office/officeart/2005/8/layout/orgChart1"/>
    <dgm:cxn modelId="{2EE744C1-393C-EC41-827B-E75C0E8AB863}" type="presParOf" srcId="{5E27C3BF-DC54-F84B-87B7-E5A31C854E9A}" destId="{3865AE5E-52E8-2949-B16F-5E6169D98EAC}" srcOrd="1" destOrd="0" presId="urn:microsoft.com/office/officeart/2005/8/layout/orgChart1"/>
    <dgm:cxn modelId="{615AE7AF-B617-CA41-ABFB-691AA2AD54E6}" type="presParOf" srcId="{5E27C3BF-DC54-F84B-87B7-E5A31C854E9A}" destId="{7E7481E4-E9B4-DA4B-9627-6E435CDCC84A}" srcOrd="2" destOrd="0" presId="urn:microsoft.com/office/officeart/2005/8/layout/orgChart1"/>
    <dgm:cxn modelId="{8A6641AC-E97B-D64E-BEE4-C15D2F822290}" type="presParOf" srcId="{D6FFB634-8587-B741-B262-57531B635496}" destId="{0688243A-2FB2-9646-AA90-6EC86B0455F9}" srcOrd="2" destOrd="0" presId="urn:microsoft.com/office/officeart/2005/8/layout/orgChart1"/>
    <dgm:cxn modelId="{343474CB-D657-4843-9E28-14EDB94F7B81}" type="presParOf" srcId="{D6FFB634-8587-B741-B262-57531B635496}" destId="{D4C5BFBC-2678-C94C-BAA4-907EB450AA55}" srcOrd="3" destOrd="0" presId="urn:microsoft.com/office/officeart/2005/8/layout/orgChart1"/>
    <dgm:cxn modelId="{FDE5B1A6-4124-0440-8CCC-4928BE6E3699}" type="presParOf" srcId="{D4C5BFBC-2678-C94C-BAA4-907EB450AA55}" destId="{DF6A9013-D404-AD45-BBB3-AA5F6FDBDE87}" srcOrd="0" destOrd="0" presId="urn:microsoft.com/office/officeart/2005/8/layout/orgChart1"/>
    <dgm:cxn modelId="{E6027F8A-3874-B445-98A1-5DB9284DC755}" type="presParOf" srcId="{DF6A9013-D404-AD45-BBB3-AA5F6FDBDE87}" destId="{00A1328D-FEC7-5B49-AEE1-3B65D1AA02CF}" srcOrd="0" destOrd="0" presId="urn:microsoft.com/office/officeart/2005/8/layout/orgChart1"/>
    <dgm:cxn modelId="{6FA38545-E623-1447-9AF1-661634F3092E}" type="presParOf" srcId="{DF6A9013-D404-AD45-BBB3-AA5F6FDBDE87}" destId="{8D3CD921-E36F-284F-82B0-CE7950E95DB6}" srcOrd="1" destOrd="0" presId="urn:microsoft.com/office/officeart/2005/8/layout/orgChart1"/>
    <dgm:cxn modelId="{DBC59E97-9939-A548-B719-577D8B481ABD}" type="presParOf" srcId="{D4C5BFBC-2678-C94C-BAA4-907EB450AA55}" destId="{DFE564BE-5076-6F46-A042-DD8B93AE64D0}" srcOrd="1" destOrd="0" presId="urn:microsoft.com/office/officeart/2005/8/layout/orgChart1"/>
    <dgm:cxn modelId="{2765AC9C-DA87-5949-B09C-8A2568B28BEB}" type="presParOf" srcId="{D4C5BFBC-2678-C94C-BAA4-907EB450AA55}" destId="{0AF8040A-A9B5-F646-9192-CF34B51B3408}" srcOrd="2" destOrd="0" presId="urn:microsoft.com/office/officeart/2005/8/layout/orgChart1"/>
    <dgm:cxn modelId="{63400392-60DA-404B-98E2-8A5437A5F557}" type="presParOf" srcId="{0AF8040A-A9B5-F646-9192-CF34B51B3408}" destId="{CA7C5D48-29D3-DA44-8CA6-11E9E7561009}" srcOrd="0" destOrd="0" presId="urn:microsoft.com/office/officeart/2005/8/layout/orgChart1"/>
    <dgm:cxn modelId="{FA77E4A1-FBCE-C144-9810-07B5AB600224}" type="presParOf" srcId="{0AF8040A-A9B5-F646-9192-CF34B51B3408}" destId="{DFACC949-064D-394D-9AF0-34BC85B78B81}" srcOrd="1" destOrd="0" presId="urn:microsoft.com/office/officeart/2005/8/layout/orgChart1"/>
    <dgm:cxn modelId="{BC1F195A-495A-C445-9521-141FDA9DDBEE}" type="presParOf" srcId="{DFACC949-064D-394D-9AF0-34BC85B78B81}" destId="{290DD66C-90EF-D449-8CEA-DB5A0C80E6F0}" srcOrd="0" destOrd="0" presId="urn:microsoft.com/office/officeart/2005/8/layout/orgChart1"/>
    <dgm:cxn modelId="{85C79C10-E457-D34A-8D2A-9AD8B0F85489}" type="presParOf" srcId="{290DD66C-90EF-D449-8CEA-DB5A0C80E6F0}" destId="{19E63B45-CDF9-7549-B4A0-21ABC308A1E7}" srcOrd="0" destOrd="0" presId="urn:microsoft.com/office/officeart/2005/8/layout/orgChart1"/>
    <dgm:cxn modelId="{7934F4EC-6E09-594E-BC1F-286F9F430953}" type="presParOf" srcId="{290DD66C-90EF-D449-8CEA-DB5A0C80E6F0}" destId="{72028057-2A1A-1D4D-A7D6-AC659CF72160}" srcOrd="1" destOrd="0" presId="urn:microsoft.com/office/officeart/2005/8/layout/orgChart1"/>
    <dgm:cxn modelId="{F8A859C7-025D-E740-882C-4F629CBF48A1}" type="presParOf" srcId="{DFACC949-064D-394D-9AF0-34BC85B78B81}" destId="{77E8891A-03A0-CC4C-BC8F-D037459D4587}" srcOrd="1" destOrd="0" presId="urn:microsoft.com/office/officeart/2005/8/layout/orgChart1"/>
    <dgm:cxn modelId="{2BEEE285-3E5E-2542-821F-22B43379DE86}" type="presParOf" srcId="{DFACC949-064D-394D-9AF0-34BC85B78B81}" destId="{5CEA58DB-881D-FB40-9B4B-090D6BD65495}" srcOrd="2" destOrd="0" presId="urn:microsoft.com/office/officeart/2005/8/layout/orgChart1"/>
    <dgm:cxn modelId="{8CEAE4D6-A734-5D4F-9052-9D7A93DBE2BD}" type="presParOf" srcId="{0AF8040A-A9B5-F646-9192-CF34B51B3408}" destId="{9053BBAC-E103-EF42-B0A2-53D759EC1A93}" srcOrd="2" destOrd="0" presId="urn:microsoft.com/office/officeart/2005/8/layout/orgChart1"/>
    <dgm:cxn modelId="{1D7CA226-7959-2E40-9F2F-6FB97C27AC9D}" type="presParOf" srcId="{0AF8040A-A9B5-F646-9192-CF34B51B3408}" destId="{D7C6E14A-1559-C846-91BC-3CD8B4BFC6DC}" srcOrd="3" destOrd="0" presId="urn:microsoft.com/office/officeart/2005/8/layout/orgChart1"/>
    <dgm:cxn modelId="{2A7C0F9E-16FF-FA4F-B4F2-A895C1822B08}" type="presParOf" srcId="{D7C6E14A-1559-C846-91BC-3CD8B4BFC6DC}" destId="{56C0CF92-60BB-D841-A7C7-9C1B4A8B5EC3}" srcOrd="0" destOrd="0" presId="urn:microsoft.com/office/officeart/2005/8/layout/orgChart1"/>
    <dgm:cxn modelId="{FF562331-1BB0-D846-8D56-1972E73D25D8}" type="presParOf" srcId="{56C0CF92-60BB-D841-A7C7-9C1B4A8B5EC3}" destId="{44C4481C-4FAB-1943-A3C4-13D31D1273CC}" srcOrd="0" destOrd="0" presId="urn:microsoft.com/office/officeart/2005/8/layout/orgChart1"/>
    <dgm:cxn modelId="{2177BBF8-E1A3-BE49-9F8F-98418050BAA7}" type="presParOf" srcId="{56C0CF92-60BB-D841-A7C7-9C1B4A8B5EC3}" destId="{EB062F92-10B7-CD44-89E4-54E09279946D}" srcOrd="1" destOrd="0" presId="urn:microsoft.com/office/officeart/2005/8/layout/orgChart1"/>
    <dgm:cxn modelId="{FFE34A3F-B221-B343-968B-170D7E1A8AF7}" type="presParOf" srcId="{D7C6E14A-1559-C846-91BC-3CD8B4BFC6DC}" destId="{9C71D69B-572E-0549-B9BB-3D8C9E33E7AF}" srcOrd="1" destOrd="0" presId="urn:microsoft.com/office/officeart/2005/8/layout/orgChart1"/>
    <dgm:cxn modelId="{263E261B-503D-D646-9721-0515EC28F5B5}" type="presParOf" srcId="{D7C6E14A-1559-C846-91BC-3CD8B4BFC6DC}" destId="{14272771-DE5D-1D4F-A692-0E7ADA30BFE7}" srcOrd="2" destOrd="0" presId="urn:microsoft.com/office/officeart/2005/8/layout/orgChart1"/>
    <dgm:cxn modelId="{82FBBAC9-49BB-E941-8BFA-10560170D8A0}" type="presParOf" srcId="{14272771-DE5D-1D4F-A692-0E7ADA30BFE7}" destId="{F03969A8-AC37-1742-AC69-8B603CCE58F3}" srcOrd="0" destOrd="0" presId="urn:microsoft.com/office/officeart/2005/8/layout/orgChart1"/>
    <dgm:cxn modelId="{01D4F080-7A8D-4343-AD52-E12DEF9C18F1}" type="presParOf" srcId="{14272771-DE5D-1D4F-A692-0E7ADA30BFE7}" destId="{D6DB0E74-C166-F244-A175-96CF3E6F7476}" srcOrd="1" destOrd="0" presId="urn:microsoft.com/office/officeart/2005/8/layout/orgChart1"/>
    <dgm:cxn modelId="{95D7324D-5BE5-4547-988B-FA254714836C}" type="presParOf" srcId="{D6DB0E74-C166-F244-A175-96CF3E6F7476}" destId="{89787987-F8CF-9047-B23F-96A7FB0CA5DD}" srcOrd="0" destOrd="0" presId="urn:microsoft.com/office/officeart/2005/8/layout/orgChart1"/>
    <dgm:cxn modelId="{F86C3778-9D4D-D345-A364-4A33EDDFC65B}" type="presParOf" srcId="{89787987-F8CF-9047-B23F-96A7FB0CA5DD}" destId="{6E981798-8739-1F46-8627-FDA01663BA27}" srcOrd="0" destOrd="0" presId="urn:microsoft.com/office/officeart/2005/8/layout/orgChart1"/>
    <dgm:cxn modelId="{74227F85-0150-F648-9BA2-18323D9D4AF5}" type="presParOf" srcId="{89787987-F8CF-9047-B23F-96A7FB0CA5DD}" destId="{2C1E6B71-0B07-7944-A0A7-E66EA90587BF}" srcOrd="1" destOrd="0" presId="urn:microsoft.com/office/officeart/2005/8/layout/orgChart1"/>
    <dgm:cxn modelId="{AEDC22A3-FCC1-F249-A726-09A2E88112D4}" type="presParOf" srcId="{D6DB0E74-C166-F244-A175-96CF3E6F7476}" destId="{F47AE990-D815-6E44-BF59-2112F6E15B1C}" srcOrd="1" destOrd="0" presId="urn:microsoft.com/office/officeart/2005/8/layout/orgChart1"/>
    <dgm:cxn modelId="{8EB538BD-6EDF-024B-A7D4-7F94768D7040}" type="presParOf" srcId="{D6DB0E74-C166-F244-A175-96CF3E6F7476}" destId="{F83A648C-2A59-DE4E-BAF5-2E8D2915C83D}" srcOrd="2" destOrd="0" presId="urn:microsoft.com/office/officeart/2005/8/layout/orgChart1"/>
    <dgm:cxn modelId="{86669616-9E64-754A-BA40-9D91AF00166C}" type="presParOf" srcId="{14272771-DE5D-1D4F-A692-0E7ADA30BFE7}" destId="{00BC8CC6-16A9-FB4E-AA68-80A261EDCC1E}" srcOrd="2" destOrd="0" presId="urn:microsoft.com/office/officeart/2005/8/layout/orgChart1"/>
    <dgm:cxn modelId="{A1F3325D-D42B-EC4A-8F77-7E6245E29721}" type="presParOf" srcId="{14272771-DE5D-1D4F-A692-0E7ADA30BFE7}" destId="{293461F8-C334-2E4A-91EE-05ADFE6F506D}" srcOrd="3" destOrd="0" presId="urn:microsoft.com/office/officeart/2005/8/layout/orgChart1"/>
    <dgm:cxn modelId="{DC68B3F7-FA9C-E045-AB81-0D48E64EBD27}" type="presParOf" srcId="{293461F8-C334-2E4A-91EE-05ADFE6F506D}" destId="{C009FF53-F768-2C42-841B-DB9A1F4DFA5D}" srcOrd="0" destOrd="0" presId="urn:microsoft.com/office/officeart/2005/8/layout/orgChart1"/>
    <dgm:cxn modelId="{24BD4858-D335-1642-925B-576412C8A2B5}" type="presParOf" srcId="{C009FF53-F768-2C42-841B-DB9A1F4DFA5D}" destId="{4AF22358-5017-B348-84A6-507A2B894188}" srcOrd="0" destOrd="0" presId="urn:microsoft.com/office/officeart/2005/8/layout/orgChart1"/>
    <dgm:cxn modelId="{80F3A9FF-96C4-F34B-AF4A-5F9DF578F93E}" type="presParOf" srcId="{C009FF53-F768-2C42-841B-DB9A1F4DFA5D}" destId="{C877BCF6-4DBA-964E-B56F-F782F73BA0EF}" srcOrd="1" destOrd="0" presId="urn:microsoft.com/office/officeart/2005/8/layout/orgChart1"/>
    <dgm:cxn modelId="{DD4604B6-48A5-E443-9710-8E5D16EA5386}" type="presParOf" srcId="{293461F8-C334-2E4A-91EE-05ADFE6F506D}" destId="{425765D9-4E1A-5C40-9FC5-45574ABFCF14}" srcOrd="1" destOrd="0" presId="urn:microsoft.com/office/officeart/2005/8/layout/orgChart1"/>
    <dgm:cxn modelId="{54FE30B1-1FE9-1D4C-9F23-7ACD59883073}" type="presParOf" srcId="{293461F8-C334-2E4A-91EE-05ADFE6F506D}" destId="{CE584A8C-7258-AD44-B591-FFD5203FA734}" srcOrd="2" destOrd="0" presId="urn:microsoft.com/office/officeart/2005/8/layout/orgChart1"/>
    <dgm:cxn modelId="{C267C242-2AA6-F944-ADD9-46ED7CF4F815}" type="presParOf" srcId="{14272771-DE5D-1D4F-A692-0E7ADA30BFE7}" destId="{6840FB54-2526-0441-8380-C3F6F2FEE332}" srcOrd="4" destOrd="0" presId="urn:microsoft.com/office/officeart/2005/8/layout/orgChart1"/>
    <dgm:cxn modelId="{4D9E1CFF-8FBC-0040-8A3A-368BFC4C8F88}" type="presParOf" srcId="{14272771-DE5D-1D4F-A692-0E7ADA30BFE7}" destId="{00093216-663E-6D4A-B99D-826A50088207}" srcOrd="5" destOrd="0" presId="urn:microsoft.com/office/officeart/2005/8/layout/orgChart1"/>
    <dgm:cxn modelId="{3062CEF0-D09F-E649-BF54-0B1CD92683C2}" type="presParOf" srcId="{00093216-663E-6D4A-B99D-826A50088207}" destId="{AD7A5772-AE4B-7E44-8629-2D93BE70A6EF}" srcOrd="0" destOrd="0" presId="urn:microsoft.com/office/officeart/2005/8/layout/orgChart1"/>
    <dgm:cxn modelId="{E4C755D7-F752-BB40-A84B-96FE379BA54C}" type="presParOf" srcId="{AD7A5772-AE4B-7E44-8629-2D93BE70A6EF}" destId="{834E167C-C6CA-7A4F-A0A0-763FA08CFCDD}" srcOrd="0" destOrd="0" presId="urn:microsoft.com/office/officeart/2005/8/layout/orgChart1"/>
    <dgm:cxn modelId="{CC659CF5-6CC7-694B-9C31-363032E1CA94}" type="presParOf" srcId="{AD7A5772-AE4B-7E44-8629-2D93BE70A6EF}" destId="{EC943E86-84BA-AA46-8587-69D4704E8853}" srcOrd="1" destOrd="0" presId="urn:microsoft.com/office/officeart/2005/8/layout/orgChart1"/>
    <dgm:cxn modelId="{6EC6CE51-EF5E-F347-9C2D-6DCB05EE9859}" type="presParOf" srcId="{00093216-663E-6D4A-B99D-826A50088207}" destId="{DBA5A0DC-E47A-5E4C-9D21-450AAA1C944E}" srcOrd="1" destOrd="0" presId="urn:microsoft.com/office/officeart/2005/8/layout/orgChart1"/>
    <dgm:cxn modelId="{D65B2E61-F246-0E47-A24C-4202A03FC57C}" type="presParOf" srcId="{00093216-663E-6D4A-B99D-826A50088207}" destId="{05B78165-8DC5-B747-89A7-860B30AEFEA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F22C73D-3B98-E14E-81DC-05591962E93E}" type="doc">
      <dgm:prSet loTypeId="urn:microsoft.com/office/officeart/2005/8/layout/bProcess4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211CE4A-1034-9944-9A49-32F3715E10A5}">
      <dgm:prSet phldrT="[Text]"/>
      <dgm:spPr/>
      <dgm:t>
        <a:bodyPr/>
        <a:lstStyle/>
        <a:p>
          <a:r>
            <a:rPr lang="en-US"/>
            <a:t>DAta Server </a:t>
          </a:r>
        </a:p>
      </dgm:t>
    </dgm:pt>
    <dgm:pt modelId="{4A2621D8-8C98-FB4E-A4B2-3E4042C349CC}" type="parTrans" cxnId="{A9A6A35C-F912-3743-97CD-8FCF64F41527}">
      <dgm:prSet/>
      <dgm:spPr/>
      <dgm:t>
        <a:bodyPr/>
        <a:lstStyle/>
        <a:p>
          <a:endParaRPr lang="en-US"/>
        </a:p>
      </dgm:t>
    </dgm:pt>
    <dgm:pt modelId="{C02D08BB-B4EA-ED40-80F6-048BDF82A3E4}" type="sibTrans" cxnId="{A9A6A35C-F912-3743-97CD-8FCF64F41527}">
      <dgm:prSet/>
      <dgm:spPr/>
      <dgm:t>
        <a:bodyPr/>
        <a:lstStyle/>
        <a:p>
          <a:endParaRPr lang="en-US"/>
        </a:p>
      </dgm:t>
    </dgm:pt>
    <dgm:pt modelId="{C204C3EB-FC1E-244C-A235-315470B5A492}" type="asst">
      <dgm:prSet phldrT="[Text]"/>
      <dgm:spPr/>
      <dgm:t>
        <a:bodyPr/>
        <a:lstStyle/>
        <a:p>
          <a:r>
            <a:rPr lang="en-US"/>
            <a:t>Access Job runtime information</a:t>
          </a:r>
        </a:p>
      </dgm:t>
    </dgm:pt>
    <dgm:pt modelId="{AE84D0D9-1CAE-2947-9805-6F131799534B}" type="parTrans" cxnId="{FFA00701-8116-A149-9AE0-F5A0E9FD3A4D}">
      <dgm:prSet/>
      <dgm:spPr/>
      <dgm:t>
        <a:bodyPr/>
        <a:lstStyle/>
        <a:p>
          <a:endParaRPr lang="en-US"/>
        </a:p>
      </dgm:t>
    </dgm:pt>
    <dgm:pt modelId="{9B2A634D-BB18-3B45-9954-AFF21916DB68}" type="sibTrans" cxnId="{FFA00701-8116-A149-9AE0-F5A0E9FD3A4D}">
      <dgm:prSet/>
      <dgm:spPr/>
      <dgm:t>
        <a:bodyPr/>
        <a:lstStyle/>
        <a:p>
          <a:endParaRPr lang="en-US"/>
        </a:p>
      </dgm:t>
    </dgm:pt>
    <dgm:pt modelId="{36B8E60D-90BF-934B-B66F-0199B4D51563}">
      <dgm:prSet/>
      <dgm:spPr/>
      <dgm:t>
        <a:bodyPr/>
        <a:lstStyle/>
        <a:p>
          <a:r>
            <a:rPr lang="en-US"/>
            <a:t>Application</a:t>
          </a:r>
        </a:p>
      </dgm:t>
    </dgm:pt>
    <dgm:pt modelId="{6F0B5125-B70A-034B-9AEB-31D66022A179}" type="parTrans" cxnId="{70FA6C1A-1771-8846-A7CC-E4296685390E}">
      <dgm:prSet/>
      <dgm:spPr/>
      <dgm:t>
        <a:bodyPr/>
        <a:lstStyle/>
        <a:p>
          <a:endParaRPr lang="en-US"/>
        </a:p>
      </dgm:t>
    </dgm:pt>
    <dgm:pt modelId="{E2570478-AC6F-A849-BD60-B468215DA02D}" type="sibTrans" cxnId="{70FA6C1A-1771-8846-A7CC-E4296685390E}">
      <dgm:prSet/>
      <dgm:spPr/>
      <dgm:t>
        <a:bodyPr/>
        <a:lstStyle/>
        <a:p>
          <a:endParaRPr lang="en-US"/>
        </a:p>
      </dgm:t>
    </dgm:pt>
    <dgm:pt modelId="{C498C907-8705-3641-A137-5BDFDDC2D59A}">
      <dgm:prSet/>
      <dgm:spPr/>
      <dgm:t>
        <a:bodyPr/>
        <a:lstStyle/>
        <a:p>
          <a:r>
            <a:rPr lang="en-US"/>
            <a:t>Smartphone/pc/ipad</a:t>
          </a:r>
        </a:p>
      </dgm:t>
    </dgm:pt>
    <dgm:pt modelId="{498DD702-7018-8A40-B921-483F8B8ADE45}" type="parTrans" cxnId="{62359D7F-E156-FA42-BA4D-334B953E3EFF}">
      <dgm:prSet/>
      <dgm:spPr/>
      <dgm:t>
        <a:bodyPr/>
        <a:lstStyle/>
        <a:p>
          <a:endParaRPr lang="en-US"/>
        </a:p>
      </dgm:t>
    </dgm:pt>
    <dgm:pt modelId="{7D7C6E30-5ADA-934F-8B96-F95BE36126F1}" type="sibTrans" cxnId="{62359D7F-E156-FA42-BA4D-334B953E3EFF}">
      <dgm:prSet/>
      <dgm:spPr/>
      <dgm:t>
        <a:bodyPr/>
        <a:lstStyle/>
        <a:p>
          <a:endParaRPr lang="en-US"/>
        </a:p>
      </dgm:t>
    </dgm:pt>
    <dgm:pt modelId="{EAD7D872-9C8B-E240-8008-245BCD4168F5}">
      <dgm:prSet/>
      <dgm:spPr/>
      <dgm:t>
        <a:bodyPr/>
        <a:lstStyle/>
        <a:p>
          <a:r>
            <a:rPr lang="en-US"/>
            <a:t>Retrive</a:t>
          </a:r>
        </a:p>
      </dgm:t>
    </dgm:pt>
    <dgm:pt modelId="{962F18B7-E94E-5842-9389-F528DC0A7DC2}" type="parTrans" cxnId="{5380B3D2-C99E-D34D-8979-1004A342DEB3}">
      <dgm:prSet/>
      <dgm:spPr/>
      <dgm:t>
        <a:bodyPr/>
        <a:lstStyle/>
        <a:p>
          <a:endParaRPr lang="en-US"/>
        </a:p>
      </dgm:t>
    </dgm:pt>
    <dgm:pt modelId="{31F999BB-4E7C-974F-8C85-B452C09A8FB1}" type="sibTrans" cxnId="{5380B3D2-C99E-D34D-8979-1004A342DEB3}">
      <dgm:prSet/>
      <dgm:spPr/>
      <dgm:t>
        <a:bodyPr/>
        <a:lstStyle/>
        <a:p>
          <a:endParaRPr lang="en-US"/>
        </a:p>
      </dgm:t>
    </dgm:pt>
    <dgm:pt modelId="{560DD1C0-FD0F-384C-B088-D3F7C6475032}">
      <dgm:prSet/>
      <dgm:spPr/>
      <dgm:t>
        <a:bodyPr/>
        <a:lstStyle/>
        <a:p>
          <a:r>
            <a:rPr lang="en-US"/>
            <a:t>Analysis</a:t>
          </a:r>
        </a:p>
      </dgm:t>
    </dgm:pt>
    <dgm:pt modelId="{DF31519A-9869-DF47-B52D-3F160B8A8701}" type="parTrans" cxnId="{0AFB976A-41AE-2241-B5D9-805C5BB5C5DA}">
      <dgm:prSet/>
      <dgm:spPr/>
      <dgm:t>
        <a:bodyPr/>
        <a:lstStyle/>
        <a:p>
          <a:endParaRPr lang="en-US"/>
        </a:p>
      </dgm:t>
    </dgm:pt>
    <dgm:pt modelId="{D658736B-1C19-F249-82AF-3514B09AE955}" type="sibTrans" cxnId="{0AFB976A-41AE-2241-B5D9-805C5BB5C5DA}">
      <dgm:prSet/>
      <dgm:spPr/>
      <dgm:t>
        <a:bodyPr/>
        <a:lstStyle/>
        <a:p>
          <a:endParaRPr lang="en-US"/>
        </a:p>
      </dgm:t>
    </dgm:pt>
    <dgm:pt modelId="{B7C34DD3-E97B-9C40-BA4F-647D14119F1A}">
      <dgm:prSet/>
      <dgm:spPr/>
      <dgm:t>
        <a:bodyPr/>
        <a:lstStyle/>
        <a:p>
          <a:r>
            <a:rPr lang="en-US"/>
            <a:t>Display the  and analysis the result</a:t>
          </a:r>
        </a:p>
      </dgm:t>
    </dgm:pt>
    <dgm:pt modelId="{356F1E49-B986-444C-99CE-324D34C6905D}" type="parTrans" cxnId="{185EE7CE-97AF-0E47-83A7-1258DF543D6E}">
      <dgm:prSet/>
      <dgm:spPr/>
      <dgm:t>
        <a:bodyPr/>
        <a:lstStyle/>
        <a:p>
          <a:endParaRPr lang="en-US"/>
        </a:p>
      </dgm:t>
    </dgm:pt>
    <dgm:pt modelId="{57A605AD-1315-2949-ADED-3B94D219C416}" type="sibTrans" cxnId="{185EE7CE-97AF-0E47-83A7-1258DF543D6E}">
      <dgm:prSet/>
      <dgm:spPr/>
      <dgm:t>
        <a:bodyPr/>
        <a:lstStyle/>
        <a:p>
          <a:endParaRPr lang="en-US"/>
        </a:p>
      </dgm:t>
    </dgm:pt>
    <dgm:pt modelId="{201740A3-116F-8C4E-AC02-8A1D3BA57E2A}" type="asst">
      <dgm:prSet/>
      <dgm:spPr/>
      <dgm:t>
        <a:bodyPr/>
        <a:lstStyle/>
        <a:p>
          <a:r>
            <a:rPr lang="en-US"/>
            <a:t>Projection</a:t>
          </a:r>
        </a:p>
      </dgm:t>
    </dgm:pt>
    <dgm:pt modelId="{06EB4469-2431-194B-97F4-67F0C47D9C6D}" type="parTrans" cxnId="{EE2D03E8-14F9-3F45-83A4-F495800B3DE4}">
      <dgm:prSet/>
      <dgm:spPr/>
      <dgm:t>
        <a:bodyPr/>
        <a:lstStyle/>
        <a:p>
          <a:endParaRPr lang="en-US"/>
        </a:p>
      </dgm:t>
    </dgm:pt>
    <dgm:pt modelId="{15866BA0-DFB0-AA4C-9E31-0153EFEB5556}" type="sibTrans" cxnId="{EE2D03E8-14F9-3F45-83A4-F495800B3DE4}">
      <dgm:prSet/>
      <dgm:spPr/>
      <dgm:t>
        <a:bodyPr/>
        <a:lstStyle/>
        <a:p>
          <a:endParaRPr lang="en-US"/>
        </a:p>
      </dgm:t>
    </dgm:pt>
    <dgm:pt modelId="{4398EE28-6A7D-A540-B690-366B58688119}" type="pres">
      <dgm:prSet presAssocID="{0F22C73D-3B98-E14E-81DC-05591962E93E}" presName="Name0" presStyleCnt="0">
        <dgm:presLayoutVars>
          <dgm:dir/>
          <dgm:resizeHandles/>
        </dgm:presLayoutVars>
      </dgm:prSet>
      <dgm:spPr/>
    </dgm:pt>
    <dgm:pt modelId="{336114EF-4689-A74D-B9D4-D0C171022D7F}" type="pres">
      <dgm:prSet presAssocID="{6211CE4A-1034-9944-9A49-32F3715E10A5}" presName="compNode" presStyleCnt="0"/>
      <dgm:spPr/>
    </dgm:pt>
    <dgm:pt modelId="{09135D3C-9E18-AA46-90F4-5F71EB5E6090}" type="pres">
      <dgm:prSet presAssocID="{6211CE4A-1034-9944-9A49-32F3715E10A5}" presName="dummyConnPt" presStyleCnt="0"/>
      <dgm:spPr/>
    </dgm:pt>
    <dgm:pt modelId="{29A677DF-A4BF-D74D-972B-2884F1129094}" type="pres">
      <dgm:prSet presAssocID="{6211CE4A-1034-9944-9A49-32F3715E10A5}" presName="node" presStyleLbl="node1" presStyleIdx="0" presStyleCnt="3">
        <dgm:presLayoutVars>
          <dgm:bulletEnabled val="1"/>
        </dgm:presLayoutVars>
      </dgm:prSet>
      <dgm:spPr/>
    </dgm:pt>
    <dgm:pt modelId="{6A4A326A-3136-0D45-8620-1B746D2CF17B}" type="pres">
      <dgm:prSet presAssocID="{C02D08BB-B4EA-ED40-80F6-048BDF82A3E4}" presName="sibTrans" presStyleLbl="bgSibTrans2D1" presStyleIdx="0" presStyleCnt="2"/>
      <dgm:spPr/>
    </dgm:pt>
    <dgm:pt modelId="{E6BBCA7F-4C21-E64B-8256-B1687B87D025}" type="pres">
      <dgm:prSet presAssocID="{36B8E60D-90BF-934B-B66F-0199B4D51563}" presName="compNode" presStyleCnt="0"/>
      <dgm:spPr/>
    </dgm:pt>
    <dgm:pt modelId="{BB6AD870-F9E6-744C-B97B-7F14A7DF3D13}" type="pres">
      <dgm:prSet presAssocID="{36B8E60D-90BF-934B-B66F-0199B4D51563}" presName="dummyConnPt" presStyleCnt="0"/>
      <dgm:spPr/>
    </dgm:pt>
    <dgm:pt modelId="{CCDCA49B-8CCE-E648-92AA-9CC8A000F798}" type="pres">
      <dgm:prSet presAssocID="{36B8E60D-90BF-934B-B66F-0199B4D51563}" presName="node" presStyleLbl="node1" presStyleIdx="1" presStyleCnt="3">
        <dgm:presLayoutVars>
          <dgm:bulletEnabled val="1"/>
        </dgm:presLayoutVars>
      </dgm:prSet>
      <dgm:spPr/>
    </dgm:pt>
    <dgm:pt modelId="{17D7E4FF-CF94-DE47-898E-413A385973F3}" type="pres">
      <dgm:prSet presAssocID="{E2570478-AC6F-A849-BD60-B468215DA02D}" presName="sibTrans" presStyleLbl="bgSibTrans2D1" presStyleIdx="1" presStyleCnt="2"/>
      <dgm:spPr/>
    </dgm:pt>
    <dgm:pt modelId="{DAF17E13-9D6A-8E40-B062-3AC8065FE9DE}" type="pres">
      <dgm:prSet presAssocID="{C498C907-8705-3641-A137-5BDFDDC2D59A}" presName="compNode" presStyleCnt="0"/>
      <dgm:spPr/>
    </dgm:pt>
    <dgm:pt modelId="{C37EFE23-260A-DD49-9584-E8C3FADB9FB6}" type="pres">
      <dgm:prSet presAssocID="{C498C907-8705-3641-A137-5BDFDDC2D59A}" presName="dummyConnPt" presStyleCnt="0"/>
      <dgm:spPr/>
    </dgm:pt>
    <dgm:pt modelId="{FF7297A3-F8FE-284C-B874-7B66FF00CA5B}" type="pres">
      <dgm:prSet presAssocID="{C498C907-8705-3641-A137-5BDFDDC2D59A}" presName="node" presStyleLbl="node1" presStyleIdx="2" presStyleCnt="3">
        <dgm:presLayoutVars>
          <dgm:bulletEnabled val="1"/>
        </dgm:presLayoutVars>
      </dgm:prSet>
      <dgm:spPr/>
    </dgm:pt>
  </dgm:ptLst>
  <dgm:cxnLst>
    <dgm:cxn modelId="{FFA00701-8116-A149-9AE0-F5A0E9FD3A4D}" srcId="{6211CE4A-1034-9944-9A49-32F3715E10A5}" destId="{C204C3EB-FC1E-244C-A235-315470B5A492}" srcOrd="0" destOrd="0" parTransId="{AE84D0D9-1CAE-2947-9805-6F131799534B}" sibTransId="{9B2A634D-BB18-3B45-9954-AFF21916DB68}"/>
    <dgm:cxn modelId="{70FA6C1A-1771-8846-A7CC-E4296685390E}" srcId="{0F22C73D-3B98-E14E-81DC-05591962E93E}" destId="{36B8E60D-90BF-934B-B66F-0199B4D51563}" srcOrd="1" destOrd="0" parTransId="{6F0B5125-B70A-034B-9AEB-31D66022A179}" sibTransId="{E2570478-AC6F-A849-BD60-B468215DA02D}"/>
    <dgm:cxn modelId="{D2CD2231-20A8-C543-85B1-3084963E23F1}" type="presOf" srcId="{36B8E60D-90BF-934B-B66F-0199B4D51563}" destId="{CCDCA49B-8CCE-E648-92AA-9CC8A000F798}" srcOrd="0" destOrd="0" presId="urn:microsoft.com/office/officeart/2005/8/layout/bProcess4"/>
    <dgm:cxn modelId="{A9A6A35C-F912-3743-97CD-8FCF64F41527}" srcId="{0F22C73D-3B98-E14E-81DC-05591962E93E}" destId="{6211CE4A-1034-9944-9A49-32F3715E10A5}" srcOrd="0" destOrd="0" parTransId="{4A2621D8-8C98-FB4E-A4B2-3E4042C349CC}" sibTransId="{C02D08BB-B4EA-ED40-80F6-048BDF82A3E4}"/>
    <dgm:cxn modelId="{3AC2CB5E-9BC4-5E46-97B6-C9F7006E6EA1}" type="presOf" srcId="{C204C3EB-FC1E-244C-A235-315470B5A492}" destId="{29A677DF-A4BF-D74D-972B-2884F1129094}" srcOrd="0" destOrd="1" presId="urn:microsoft.com/office/officeart/2005/8/layout/bProcess4"/>
    <dgm:cxn modelId="{D6069165-5C6C-6943-9928-E9E4FEA33F18}" type="presOf" srcId="{EAD7D872-9C8B-E240-8008-245BCD4168F5}" destId="{CCDCA49B-8CCE-E648-92AA-9CC8A000F798}" srcOrd="0" destOrd="1" presId="urn:microsoft.com/office/officeart/2005/8/layout/bProcess4"/>
    <dgm:cxn modelId="{A1792746-1833-6145-A735-F8DF77E886E0}" type="presOf" srcId="{E2570478-AC6F-A849-BD60-B468215DA02D}" destId="{17D7E4FF-CF94-DE47-898E-413A385973F3}" srcOrd="0" destOrd="0" presId="urn:microsoft.com/office/officeart/2005/8/layout/bProcess4"/>
    <dgm:cxn modelId="{0AFB976A-41AE-2241-B5D9-805C5BB5C5DA}" srcId="{EAD7D872-9C8B-E240-8008-245BCD4168F5}" destId="{560DD1C0-FD0F-384C-B088-D3F7C6475032}" srcOrd="0" destOrd="0" parTransId="{DF31519A-9869-DF47-B52D-3F160B8A8701}" sibTransId="{D658736B-1C19-F249-82AF-3514B09AE955}"/>
    <dgm:cxn modelId="{D9636550-859D-3C45-ABD7-64365EDF9C5A}" type="presOf" srcId="{C02D08BB-B4EA-ED40-80F6-048BDF82A3E4}" destId="{6A4A326A-3136-0D45-8620-1B746D2CF17B}" srcOrd="0" destOrd="0" presId="urn:microsoft.com/office/officeart/2005/8/layout/bProcess4"/>
    <dgm:cxn modelId="{62359D7F-E156-FA42-BA4D-334B953E3EFF}" srcId="{0F22C73D-3B98-E14E-81DC-05591962E93E}" destId="{C498C907-8705-3641-A137-5BDFDDC2D59A}" srcOrd="2" destOrd="0" parTransId="{498DD702-7018-8A40-B921-483F8B8ADE45}" sibTransId="{7D7C6E30-5ADA-934F-8B96-F95BE36126F1}"/>
    <dgm:cxn modelId="{275C0086-CAB7-8243-BB03-15A06387CA99}" type="presOf" srcId="{0F22C73D-3B98-E14E-81DC-05591962E93E}" destId="{4398EE28-6A7D-A540-B690-366B58688119}" srcOrd="0" destOrd="0" presId="urn:microsoft.com/office/officeart/2005/8/layout/bProcess4"/>
    <dgm:cxn modelId="{E53612B4-7D3C-C644-9775-D03B4E5D7C67}" type="presOf" srcId="{B7C34DD3-E97B-9C40-BA4F-647D14119F1A}" destId="{FF7297A3-F8FE-284C-B874-7B66FF00CA5B}" srcOrd="0" destOrd="1" presId="urn:microsoft.com/office/officeart/2005/8/layout/bProcess4"/>
    <dgm:cxn modelId="{8924A6B7-D678-9241-81BB-04DC7CD9DDD2}" type="presOf" srcId="{6211CE4A-1034-9944-9A49-32F3715E10A5}" destId="{29A677DF-A4BF-D74D-972B-2884F1129094}" srcOrd="0" destOrd="0" presId="urn:microsoft.com/office/officeart/2005/8/layout/bProcess4"/>
    <dgm:cxn modelId="{8B624FC4-1AA4-974A-9EDD-79EB3D8CB692}" type="presOf" srcId="{C498C907-8705-3641-A137-5BDFDDC2D59A}" destId="{FF7297A3-F8FE-284C-B874-7B66FF00CA5B}" srcOrd="0" destOrd="0" presId="urn:microsoft.com/office/officeart/2005/8/layout/bProcess4"/>
    <dgm:cxn modelId="{D2843AC9-C58F-044C-8208-99DA1F73D2AE}" type="presOf" srcId="{560DD1C0-FD0F-384C-B088-D3F7C6475032}" destId="{CCDCA49B-8CCE-E648-92AA-9CC8A000F798}" srcOrd="0" destOrd="2" presId="urn:microsoft.com/office/officeart/2005/8/layout/bProcess4"/>
    <dgm:cxn modelId="{185EE7CE-97AF-0E47-83A7-1258DF543D6E}" srcId="{C498C907-8705-3641-A137-5BDFDDC2D59A}" destId="{B7C34DD3-E97B-9C40-BA4F-647D14119F1A}" srcOrd="0" destOrd="0" parTransId="{356F1E49-B986-444C-99CE-324D34C6905D}" sibTransId="{57A605AD-1315-2949-ADED-3B94D219C416}"/>
    <dgm:cxn modelId="{5380B3D2-C99E-D34D-8979-1004A342DEB3}" srcId="{36B8E60D-90BF-934B-B66F-0199B4D51563}" destId="{EAD7D872-9C8B-E240-8008-245BCD4168F5}" srcOrd="0" destOrd="0" parTransId="{962F18B7-E94E-5842-9389-F528DC0A7DC2}" sibTransId="{31F999BB-4E7C-974F-8C85-B452C09A8FB1}"/>
    <dgm:cxn modelId="{84AE0DDE-2959-C74E-A038-995B06B2BD0E}" type="presOf" srcId="{201740A3-116F-8C4E-AC02-8A1D3BA57E2A}" destId="{CCDCA49B-8CCE-E648-92AA-9CC8A000F798}" srcOrd="0" destOrd="3" presId="urn:microsoft.com/office/officeart/2005/8/layout/bProcess4"/>
    <dgm:cxn modelId="{EE2D03E8-14F9-3F45-83A4-F495800B3DE4}" srcId="{560DD1C0-FD0F-384C-B088-D3F7C6475032}" destId="{201740A3-116F-8C4E-AC02-8A1D3BA57E2A}" srcOrd="0" destOrd="0" parTransId="{06EB4469-2431-194B-97F4-67F0C47D9C6D}" sibTransId="{15866BA0-DFB0-AA4C-9E31-0153EFEB5556}"/>
    <dgm:cxn modelId="{A9172E08-8E6A-6845-AD0A-27EBABD6F937}" type="presParOf" srcId="{4398EE28-6A7D-A540-B690-366B58688119}" destId="{336114EF-4689-A74D-B9D4-D0C171022D7F}" srcOrd="0" destOrd="0" presId="urn:microsoft.com/office/officeart/2005/8/layout/bProcess4"/>
    <dgm:cxn modelId="{35D6BFE5-07FA-3F4D-A76D-719141DFDF49}" type="presParOf" srcId="{336114EF-4689-A74D-B9D4-D0C171022D7F}" destId="{09135D3C-9E18-AA46-90F4-5F71EB5E6090}" srcOrd="0" destOrd="0" presId="urn:microsoft.com/office/officeart/2005/8/layout/bProcess4"/>
    <dgm:cxn modelId="{07E44767-228C-0A42-8D20-B9AB2EC4AF57}" type="presParOf" srcId="{336114EF-4689-A74D-B9D4-D0C171022D7F}" destId="{29A677DF-A4BF-D74D-972B-2884F1129094}" srcOrd="1" destOrd="0" presId="urn:microsoft.com/office/officeart/2005/8/layout/bProcess4"/>
    <dgm:cxn modelId="{79FDFC0C-222A-4B42-8B51-E23EC74FD904}" type="presParOf" srcId="{4398EE28-6A7D-A540-B690-366B58688119}" destId="{6A4A326A-3136-0D45-8620-1B746D2CF17B}" srcOrd="1" destOrd="0" presId="urn:microsoft.com/office/officeart/2005/8/layout/bProcess4"/>
    <dgm:cxn modelId="{FE6621D5-F9F9-3C41-86BC-516B31C85843}" type="presParOf" srcId="{4398EE28-6A7D-A540-B690-366B58688119}" destId="{E6BBCA7F-4C21-E64B-8256-B1687B87D025}" srcOrd="2" destOrd="0" presId="urn:microsoft.com/office/officeart/2005/8/layout/bProcess4"/>
    <dgm:cxn modelId="{00764EB4-215B-3349-9132-76CD18C301CD}" type="presParOf" srcId="{E6BBCA7F-4C21-E64B-8256-B1687B87D025}" destId="{BB6AD870-F9E6-744C-B97B-7F14A7DF3D13}" srcOrd="0" destOrd="0" presId="urn:microsoft.com/office/officeart/2005/8/layout/bProcess4"/>
    <dgm:cxn modelId="{9DD688EF-CEA3-274D-8043-C8426AF4B188}" type="presParOf" srcId="{E6BBCA7F-4C21-E64B-8256-B1687B87D025}" destId="{CCDCA49B-8CCE-E648-92AA-9CC8A000F798}" srcOrd="1" destOrd="0" presId="urn:microsoft.com/office/officeart/2005/8/layout/bProcess4"/>
    <dgm:cxn modelId="{F215140C-6FB7-4849-AA99-A80F935817B1}" type="presParOf" srcId="{4398EE28-6A7D-A540-B690-366B58688119}" destId="{17D7E4FF-CF94-DE47-898E-413A385973F3}" srcOrd="3" destOrd="0" presId="urn:microsoft.com/office/officeart/2005/8/layout/bProcess4"/>
    <dgm:cxn modelId="{C6E41BC3-EE47-8D4E-B36E-55B7E9605451}" type="presParOf" srcId="{4398EE28-6A7D-A540-B690-366B58688119}" destId="{DAF17E13-9D6A-8E40-B062-3AC8065FE9DE}" srcOrd="4" destOrd="0" presId="urn:microsoft.com/office/officeart/2005/8/layout/bProcess4"/>
    <dgm:cxn modelId="{7E5AD5EC-7C6F-E14B-BDDF-173DD1DFF311}" type="presParOf" srcId="{DAF17E13-9D6A-8E40-B062-3AC8065FE9DE}" destId="{C37EFE23-260A-DD49-9584-E8C3FADB9FB6}" srcOrd="0" destOrd="0" presId="urn:microsoft.com/office/officeart/2005/8/layout/bProcess4"/>
    <dgm:cxn modelId="{5242B89E-FF3F-EB49-BAF2-6530A3978C56}" type="presParOf" srcId="{DAF17E13-9D6A-8E40-B062-3AC8065FE9DE}" destId="{FF7297A3-F8FE-284C-B874-7B66FF00CA5B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40FB54-2526-0441-8380-C3F6F2FEE332}">
      <dsp:nvSpPr>
        <dsp:cNvPr id="0" name=""/>
        <dsp:cNvSpPr/>
      </dsp:nvSpPr>
      <dsp:spPr>
        <a:xfrm>
          <a:off x="4964747" y="3024866"/>
          <a:ext cx="152319" cy="1697276"/>
        </a:xfrm>
        <a:custGeom>
          <a:avLst/>
          <a:gdLst/>
          <a:ahLst/>
          <a:cxnLst/>
          <a:rect l="0" t="0" r="0" b="0"/>
          <a:pathLst>
            <a:path>
              <a:moveTo>
                <a:pt x="152319" y="0"/>
              </a:moveTo>
              <a:lnTo>
                <a:pt x="152319" y="1697276"/>
              </a:lnTo>
              <a:lnTo>
                <a:pt x="0" y="169727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BC8CC6-16A9-FB4E-AA68-80A261EDCC1E}">
      <dsp:nvSpPr>
        <dsp:cNvPr id="0" name=""/>
        <dsp:cNvSpPr/>
      </dsp:nvSpPr>
      <dsp:spPr>
        <a:xfrm>
          <a:off x="5117067" y="3024866"/>
          <a:ext cx="152319" cy="667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7305"/>
              </a:lnTo>
              <a:lnTo>
                <a:pt x="152319" y="66730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3969A8-AC37-1742-AC69-8B603CCE58F3}">
      <dsp:nvSpPr>
        <dsp:cNvPr id="0" name=""/>
        <dsp:cNvSpPr/>
      </dsp:nvSpPr>
      <dsp:spPr>
        <a:xfrm>
          <a:off x="4964747" y="3024866"/>
          <a:ext cx="152319" cy="667305"/>
        </a:xfrm>
        <a:custGeom>
          <a:avLst/>
          <a:gdLst/>
          <a:ahLst/>
          <a:cxnLst/>
          <a:rect l="0" t="0" r="0" b="0"/>
          <a:pathLst>
            <a:path>
              <a:moveTo>
                <a:pt x="152319" y="0"/>
              </a:moveTo>
              <a:lnTo>
                <a:pt x="152319" y="667305"/>
              </a:lnTo>
              <a:lnTo>
                <a:pt x="0" y="66730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53BBAC-E103-EF42-B0A2-53D759EC1A93}">
      <dsp:nvSpPr>
        <dsp:cNvPr id="0" name=""/>
        <dsp:cNvSpPr/>
      </dsp:nvSpPr>
      <dsp:spPr>
        <a:xfrm>
          <a:off x="3361764" y="1994895"/>
          <a:ext cx="1029971" cy="667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7305"/>
              </a:lnTo>
              <a:lnTo>
                <a:pt x="1029971" y="66730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7C5D48-29D3-DA44-8CA6-11E9E7561009}">
      <dsp:nvSpPr>
        <dsp:cNvPr id="0" name=""/>
        <dsp:cNvSpPr/>
      </dsp:nvSpPr>
      <dsp:spPr>
        <a:xfrm>
          <a:off x="3239531" y="1994895"/>
          <a:ext cx="122232" cy="747548"/>
        </a:xfrm>
        <a:custGeom>
          <a:avLst/>
          <a:gdLst/>
          <a:ahLst/>
          <a:cxnLst/>
          <a:rect l="0" t="0" r="0" b="0"/>
          <a:pathLst>
            <a:path>
              <a:moveTo>
                <a:pt x="122232" y="0"/>
              </a:moveTo>
              <a:lnTo>
                <a:pt x="122232" y="747548"/>
              </a:lnTo>
              <a:lnTo>
                <a:pt x="0" y="74754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88243A-2FB2-9646-AA90-6EC86B0455F9}">
      <dsp:nvSpPr>
        <dsp:cNvPr id="0" name=""/>
        <dsp:cNvSpPr/>
      </dsp:nvSpPr>
      <dsp:spPr>
        <a:xfrm>
          <a:off x="1606461" y="964923"/>
          <a:ext cx="1029971" cy="667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7305"/>
              </a:lnTo>
              <a:lnTo>
                <a:pt x="1029971" y="66730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701ACA-7889-A546-B93F-386570A9206A}">
      <dsp:nvSpPr>
        <dsp:cNvPr id="0" name=""/>
        <dsp:cNvSpPr/>
      </dsp:nvSpPr>
      <dsp:spPr>
        <a:xfrm>
          <a:off x="1454141" y="964923"/>
          <a:ext cx="152319" cy="667305"/>
        </a:xfrm>
        <a:custGeom>
          <a:avLst/>
          <a:gdLst/>
          <a:ahLst/>
          <a:cxnLst/>
          <a:rect l="0" t="0" r="0" b="0"/>
          <a:pathLst>
            <a:path>
              <a:moveTo>
                <a:pt x="152319" y="0"/>
              </a:moveTo>
              <a:lnTo>
                <a:pt x="152319" y="667305"/>
              </a:lnTo>
              <a:lnTo>
                <a:pt x="0" y="66730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F6A092-71CA-134D-8C87-4056A956A9BE}">
      <dsp:nvSpPr>
        <dsp:cNvPr id="0" name=""/>
        <dsp:cNvSpPr/>
      </dsp:nvSpPr>
      <dsp:spPr>
        <a:xfrm>
          <a:off x="881252" y="209186"/>
          <a:ext cx="1450417" cy="75573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loud Server(AWS)</a:t>
          </a:r>
        </a:p>
      </dsp:txBody>
      <dsp:txXfrm>
        <a:off x="1093661" y="319861"/>
        <a:ext cx="1025599" cy="534387"/>
      </dsp:txXfrm>
    </dsp:sp>
    <dsp:sp modelId="{79FE9ED6-E194-B34A-99DD-B7116F11C9BE}">
      <dsp:nvSpPr>
        <dsp:cNvPr id="0" name=""/>
        <dsp:cNvSpPr/>
      </dsp:nvSpPr>
      <dsp:spPr>
        <a:xfrm>
          <a:off x="3477" y="1269563"/>
          <a:ext cx="1450663" cy="725331"/>
        </a:xfrm>
        <a:prstGeom prst="ca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Data base </a:t>
          </a:r>
        </a:p>
      </dsp:txBody>
      <dsp:txXfrm>
        <a:off x="3477" y="1450896"/>
        <a:ext cx="1450663" cy="453332"/>
      </dsp:txXfrm>
    </dsp:sp>
    <dsp:sp modelId="{00A1328D-FEC7-5B49-AEE1-3B65D1AA02CF}">
      <dsp:nvSpPr>
        <dsp:cNvPr id="0" name=""/>
        <dsp:cNvSpPr/>
      </dsp:nvSpPr>
      <dsp:spPr>
        <a:xfrm>
          <a:off x="2636432" y="1269563"/>
          <a:ext cx="1450663" cy="72533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pp(development environment)</a:t>
          </a:r>
        </a:p>
      </dsp:txBody>
      <dsp:txXfrm>
        <a:off x="2671840" y="1304971"/>
        <a:ext cx="1379847" cy="654515"/>
      </dsp:txXfrm>
    </dsp:sp>
    <dsp:sp modelId="{19E63B45-CDF9-7549-B4A0-21ABC308A1E7}">
      <dsp:nvSpPr>
        <dsp:cNvPr id="0" name=""/>
        <dsp:cNvSpPr/>
      </dsp:nvSpPr>
      <dsp:spPr>
        <a:xfrm>
          <a:off x="1788867" y="2379777"/>
          <a:ext cx="1450663" cy="72533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tatistic</a:t>
          </a:r>
        </a:p>
      </dsp:txBody>
      <dsp:txXfrm>
        <a:off x="1788867" y="2379777"/>
        <a:ext cx="1450663" cy="725331"/>
      </dsp:txXfrm>
    </dsp:sp>
    <dsp:sp modelId="{44C4481C-4FAB-1943-A3C4-13D31D1273CC}">
      <dsp:nvSpPr>
        <dsp:cNvPr id="0" name=""/>
        <dsp:cNvSpPr/>
      </dsp:nvSpPr>
      <dsp:spPr>
        <a:xfrm>
          <a:off x="4391735" y="2299534"/>
          <a:ext cx="1450663" cy="72533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User Interface</a:t>
          </a:r>
        </a:p>
      </dsp:txBody>
      <dsp:txXfrm>
        <a:off x="4391735" y="2299534"/>
        <a:ext cx="1450663" cy="725331"/>
      </dsp:txXfrm>
    </dsp:sp>
    <dsp:sp modelId="{6E981798-8739-1F46-8627-FDA01663BA27}">
      <dsp:nvSpPr>
        <dsp:cNvPr id="0" name=""/>
        <dsp:cNvSpPr/>
      </dsp:nvSpPr>
      <dsp:spPr>
        <a:xfrm>
          <a:off x="3514084" y="3329505"/>
          <a:ext cx="1450663" cy="72533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C -Broweser </a:t>
          </a:r>
        </a:p>
      </dsp:txBody>
      <dsp:txXfrm>
        <a:off x="3514084" y="3329505"/>
        <a:ext cx="1450663" cy="725331"/>
      </dsp:txXfrm>
    </dsp:sp>
    <dsp:sp modelId="{4AF22358-5017-B348-84A6-507A2B894188}">
      <dsp:nvSpPr>
        <dsp:cNvPr id="0" name=""/>
        <dsp:cNvSpPr/>
      </dsp:nvSpPr>
      <dsp:spPr>
        <a:xfrm>
          <a:off x="5269387" y="3329505"/>
          <a:ext cx="1450663" cy="72533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hone</a:t>
          </a:r>
        </a:p>
      </dsp:txBody>
      <dsp:txXfrm>
        <a:off x="5269387" y="3329505"/>
        <a:ext cx="1450663" cy="725331"/>
      </dsp:txXfrm>
    </dsp:sp>
    <dsp:sp modelId="{834E167C-C6CA-7A4F-A0A0-763FA08CFCDD}">
      <dsp:nvSpPr>
        <dsp:cNvPr id="0" name=""/>
        <dsp:cNvSpPr/>
      </dsp:nvSpPr>
      <dsp:spPr>
        <a:xfrm>
          <a:off x="3514084" y="4359477"/>
          <a:ext cx="1450663" cy="72533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ablet </a:t>
          </a:r>
        </a:p>
      </dsp:txBody>
      <dsp:txXfrm>
        <a:off x="3514084" y="4359477"/>
        <a:ext cx="1450663" cy="7253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4A326A-3136-0D45-8620-1B746D2CF17B}">
      <dsp:nvSpPr>
        <dsp:cNvPr id="0" name=""/>
        <dsp:cNvSpPr/>
      </dsp:nvSpPr>
      <dsp:spPr>
        <a:xfrm rot="5400000">
          <a:off x="-393153" y="1137500"/>
          <a:ext cx="1748626" cy="21168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A677DF-A4BF-D74D-972B-2884F1129094}">
      <dsp:nvSpPr>
        <dsp:cNvPr id="0" name=""/>
        <dsp:cNvSpPr/>
      </dsp:nvSpPr>
      <dsp:spPr>
        <a:xfrm>
          <a:off x="3027" y="12546"/>
          <a:ext cx="2352079" cy="1411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DAta Server 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Access Job runtime information</a:t>
          </a:r>
        </a:p>
      </dsp:txBody>
      <dsp:txXfrm>
        <a:off x="44361" y="53880"/>
        <a:ext cx="2269411" cy="1328579"/>
      </dsp:txXfrm>
    </dsp:sp>
    <dsp:sp modelId="{17D7E4FF-CF94-DE47-898E-413A385973F3}">
      <dsp:nvSpPr>
        <dsp:cNvPr id="0" name=""/>
        <dsp:cNvSpPr/>
      </dsp:nvSpPr>
      <dsp:spPr>
        <a:xfrm>
          <a:off x="488876" y="2019530"/>
          <a:ext cx="3112832" cy="21168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DCA49B-8CCE-E648-92AA-9CC8A000F798}">
      <dsp:nvSpPr>
        <dsp:cNvPr id="0" name=""/>
        <dsp:cNvSpPr/>
      </dsp:nvSpPr>
      <dsp:spPr>
        <a:xfrm>
          <a:off x="3027" y="1776605"/>
          <a:ext cx="2352079" cy="1411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Application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Retrive</a:t>
          </a:r>
        </a:p>
        <a:p>
          <a:pPr marL="228600" lvl="2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Analysis</a:t>
          </a:r>
        </a:p>
        <a:p>
          <a:pPr marL="342900" lvl="3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Projection</a:t>
          </a:r>
        </a:p>
      </dsp:txBody>
      <dsp:txXfrm>
        <a:off x="44361" y="1817939"/>
        <a:ext cx="2269411" cy="1328579"/>
      </dsp:txXfrm>
    </dsp:sp>
    <dsp:sp modelId="{FF7297A3-F8FE-284C-B874-7B66FF00CA5B}">
      <dsp:nvSpPr>
        <dsp:cNvPr id="0" name=""/>
        <dsp:cNvSpPr/>
      </dsp:nvSpPr>
      <dsp:spPr>
        <a:xfrm>
          <a:off x="3131293" y="1776605"/>
          <a:ext cx="2352079" cy="1411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Smartphone/pc/ipad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Display the  and analysis the result</a:t>
          </a:r>
        </a:p>
      </dsp:txBody>
      <dsp:txXfrm>
        <a:off x="3172627" y="1817939"/>
        <a:ext cx="2269411" cy="13285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394B3D-7151-4427-B1D1-95F9ACA7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hinur Jaman</dc:creator>
  <cp:keywords/>
  <dc:description/>
  <cp:lastModifiedBy>ApowerL</cp:lastModifiedBy>
  <cp:revision>3</cp:revision>
  <dcterms:created xsi:type="dcterms:W3CDTF">2018-10-29T19:39:00Z</dcterms:created>
  <dcterms:modified xsi:type="dcterms:W3CDTF">2018-11-02T13:51:00Z</dcterms:modified>
</cp:coreProperties>
</file>